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D9DC" w14:textId="77777777" w:rsidR="00BB25A4" w:rsidRDefault="00BB25A4" w:rsidP="00DC14AB">
      <w:pPr>
        <w:spacing w:after="0" w:line="312" w:lineRule="auto"/>
        <w:jc w:val="center"/>
        <w:rPr>
          <w:rFonts w:ascii="Book Antiqua" w:hAnsi="Book Antiqua" w:cs="Times New Roman"/>
          <w:b/>
          <w:sz w:val="22"/>
        </w:rPr>
      </w:pPr>
    </w:p>
    <w:p w14:paraId="37FCA6E9" w14:textId="7E4A76D2" w:rsidR="00824DDD" w:rsidRPr="00BB25A4" w:rsidRDefault="004A2523" w:rsidP="00DC14AB">
      <w:pPr>
        <w:spacing w:after="0" w:line="312" w:lineRule="auto"/>
        <w:jc w:val="center"/>
        <w:rPr>
          <w:rFonts w:ascii="Book Antiqua" w:hAnsi="Book Antiqua" w:cs="Times New Roman"/>
          <w:b/>
          <w:sz w:val="22"/>
        </w:rPr>
      </w:pPr>
      <w:r w:rsidRPr="0004036F">
        <w:rPr>
          <w:rFonts w:ascii="Book Antiqua" w:hAnsi="Book Antiqua" w:cs="Times New Roman"/>
          <w:b/>
          <w:sz w:val="22"/>
        </w:rPr>
        <w:t>Title</w:t>
      </w:r>
    </w:p>
    <w:p w14:paraId="729C1840" w14:textId="77777777" w:rsidR="00031641" w:rsidRPr="00BB25A4" w:rsidRDefault="00031641" w:rsidP="00DC14AB">
      <w:pPr>
        <w:spacing w:after="0" w:line="312" w:lineRule="auto"/>
        <w:jc w:val="center"/>
        <w:rPr>
          <w:rFonts w:ascii="Book Antiqua" w:hAnsi="Book Antiqua" w:cs="Times New Roman"/>
          <w:sz w:val="22"/>
          <w:lang w:val="en-GB"/>
        </w:rPr>
      </w:pPr>
    </w:p>
    <w:p w14:paraId="695B46C2" w14:textId="5EBBB905" w:rsidR="00031641" w:rsidRPr="00BB25A4" w:rsidRDefault="004A2523" w:rsidP="00DC14AB">
      <w:pPr>
        <w:spacing w:after="0" w:line="312" w:lineRule="auto"/>
        <w:jc w:val="center"/>
        <w:rPr>
          <w:rFonts w:ascii="Book Antiqua" w:hAnsi="Book Antiqua" w:cs="Times New Roman"/>
          <w:b/>
          <w:sz w:val="22"/>
          <w:lang w:val="en-GB"/>
        </w:rPr>
      </w:pPr>
      <w:r w:rsidRPr="0004036F">
        <w:rPr>
          <w:rFonts w:ascii="Book Antiqua" w:hAnsi="Book Antiqua" w:cs="Times New Roman"/>
          <w:b/>
          <w:sz w:val="22"/>
          <w:lang w:val="en-GB"/>
        </w:rPr>
        <w:t>First Author</w:t>
      </w:r>
      <w:r w:rsidRPr="00BB25A4">
        <w:rPr>
          <w:rFonts w:ascii="Book Antiqua" w:hAnsi="Book Antiqua" w:cs="Times New Roman"/>
          <w:b/>
          <w:sz w:val="22"/>
          <w:vertAlign w:val="superscript"/>
          <w:lang w:val="en-GB"/>
        </w:rPr>
        <w:t>1,</w:t>
      </w:r>
      <w:proofErr w:type="gramStart"/>
      <w:r w:rsidRPr="00BB25A4">
        <w:rPr>
          <w:rFonts w:ascii="Book Antiqua" w:hAnsi="Book Antiqua" w:cs="Times New Roman"/>
          <w:b/>
          <w:sz w:val="22"/>
          <w:vertAlign w:val="superscript"/>
          <w:lang w:val="en-GB"/>
        </w:rPr>
        <w:t>2</w:t>
      </w:r>
      <w:r>
        <w:rPr>
          <w:rFonts w:ascii="Book Antiqua" w:hAnsi="Book Antiqua" w:cs="Times New Roman"/>
          <w:b/>
          <w:sz w:val="22"/>
          <w:vertAlign w:val="superscript"/>
          <w:lang w:val="en-GB"/>
        </w:rPr>
        <w:t>,*</w:t>
      </w:r>
      <w:proofErr w:type="gramEnd"/>
      <w:r w:rsidRPr="00BB25A4">
        <w:rPr>
          <w:rFonts w:ascii="Book Antiqua" w:hAnsi="Book Antiqua" w:cs="Times New Roman"/>
          <w:b/>
          <w:sz w:val="22"/>
          <w:lang w:val="en-GB"/>
        </w:rPr>
        <w:t xml:space="preserve">, </w:t>
      </w:r>
      <w:r w:rsidRPr="0004036F">
        <w:rPr>
          <w:rFonts w:ascii="Book Antiqua" w:hAnsi="Book Antiqua" w:cs="Times New Roman"/>
          <w:b/>
          <w:sz w:val="22"/>
          <w:lang w:val="en-GB"/>
        </w:rPr>
        <w:t>Second Author</w:t>
      </w:r>
      <w:r w:rsidRPr="00BB25A4">
        <w:rPr>
          <w:rFonts w:ascii="Book Antiqua" w:hAnsi="Book Antiqua" w:cs="Times New Roman"/>
          <w:b/>
          <w:sz w:val="22"/>
          <w:vertAlign w:val="superscript"/>
          <w:lang w:val="en-GB"/>
        </w:rPr>
        <w:t>2</w:t>
      </w:r>
      <w:r w:rsidRPr="00BB25A4">
        <w:rPr>
          <w:rFonts w:ascii="Book Antiqua" w:hAnsi="Book Antiqua" w:cs="Times New Roman"/>
          <w:b/>
          <w:sz w:val="22"/>
          <w:lang w:val="en-GB"/>
        </w:rPr>
        <w:t xml:space="preserve">, </w:t>
      </w:r>
      <w:r w:rsidRPr="0004036F">
        <w:rPr>
          <w:rFonts w:ascii="Book Antiqua" w:hAnsi="Book Antiqua" w:cs="Times New Roman"/>
          <w:b/>
          <w:sz w:val="22"/>
          <w:lang w:val="en-GB"/>
        </w:rPr>
        <w:t>Third Author</w:t>
      </w:r>
      <w:r w:rsidRPr="00BB25A4">
        <w:rPr>
          <w:rFonts w:ascii="Book Antiqua" w:hAnsi="Book Antiqua" w:cs="Times New Roman"/>
          <w:b/>
          <w:sz w:val="22"/>
          <w:vertAlign w:val="superscript"/>
          <w:lang w:val="en-GB"/>
        </w:rPr>
        <w:t>2</w:t>
      </w:r>
    </w:p>
    <w:p w14:paraId="6DB675E3" w14:textId="77777777" w:rsidR="00BB25A4" w:rsidRPr="00BB25A4" w:rsidRDefault="00BB25A4" w:rsidP="00DC14AB">
      <w:pPr>
        <w:spacing w:after="0" w:line="312" w:lineRule="auto"/>
        <w:jc w:val="center"/>
        <w:rPr>
          <w:rFonts w:ascii="Book Antiqua" w:hAnsi="Book Antiqua" w:cs="Times New Roman"/>
          <w:sz w:val="22"/>
          <w:lang w:val="en-GB"/>
        </w:rPr>
      </w:pPr>
    </w:p>
    <w:p w14:paraId="0BD57782" w14:textId="77777777" w:rsidR="00031641" w:rsidRPr="00BB25A4" w:rsidRDefault="00BB25A4" w:rsidP="00DC14AB">
      <w:pPr>
        <w:spacing w:after="0" w:line="312" w:lineRule="auto"/>
        <w:jc w:val="center"/>
        <w:rPr>
          <w:rFonts w:ascii="Book Antiqua" w:hAnsi="Book Antiqua" w:cs="Times New Roman"/>
          <w:i/>
          <w:sz w:val="22"/>
          <w:lang w:val="en-GB"/>
        </w:rPr>
      </w:pPr>
      <w:r w:rsidRPr="00BB25A4">
        <w:rPr>
          <w:rFonts w:ascii="Book Antiqua" w:hAnsi="Book Antiqua" w:cs="Times New Roman"/>
          <w:i/>
          <w:sz w:val="22"/>
          <w:vertAlign w:val="superscript"/>
          <w:lang w:val="en-GB"/>
        </w:rPr>
        <w:t>1</w:t>
      </w:r>
      <w:r w:rsidR="0004036F">
        <w:rPr>
          <w:rFonts w:ascii="Book Antiqua" w:hAnsi="Book Antiqua" w:cs="Times New Roman"/>
          <w:i/>
          <w:sz w:val="22"/>
          <w:lang w:val="en-GB"/>
        </w:rPr>
        <w:t>A</w:t>
      </w:r>
      <w:r w:rsidR="0004036F" w:rsidRPr="0004036F">
        <w:rPr>
          <w:rFonts w:ascii="Book Antiqua" w:hAnsi="Book Antiqua" w:cs="Times New Roman"/>
          <w:i/>
          <w:sz w:val="22"/>
          <w:lang w:val="en-GB"/>
        </w:rPr>
        <w:t>ffiliation</w:t>
      </w:r>
    </w:p>
    <w:p w14:paraId="17567B63" w14:textId="77777777" w:rsidR="00031641" w:rsidRPr="00BB25A4" w:rsidRDefault="00BB25A4" w:rsidP="00DC14AB">
      <w:pPr>
        <w:spacing w:after="0" w:line="312" w:lineRule="auto"/>
        <w:jc w:val="center"/>
        <w:rPr>
          <w:rFonts w:ascii="Book Antiqua" w:hAnsi="Book Antiqua" w:cs="Times New Roman"/>
          <w:i/>
          <w:sz w:val="22"/>
          <w:lang w:val="en-GB"/>
        </w:rPr>
      </w:pPr>
      <w:r w:rsidRPr="00BB25A4">
        <w:rPr>
          <w:rFonts w:ascii="Book Antiqua" w:hAnsi="Book Antiqua" w:cs="Times New Roman"/>
          <w:i/>
          <w:sz w:val="22"/>
          <w:vertAlign w:val="superscript"/>
          <w:lang w:val="en-GB"/>
        </w:rPr>
        <w:t>2</w:t>
      </w:r>
      <w:r w:rsidR="0004036F">
        <w:rPr>
          <w:rFonts w:ascii="Book Antiqua" w:hAnsi="Book Antiqua" w:cs="Times New Roman"/>
          <w:i/>
          <w:sz w:val="22"/>
          <w:lang w:val="en-GB"/>
        </w:rPr>
        <w:t>A</w:t>
      </w:r>
      <w:r w:rsidR="0004036F" w:rsidRPr="0004036F">
        <w:rPr>
          <w:rFonts w:ascii="Book Antiqua" w:hAnsi="Book Antiqua" w:cs="Times New Roman"/>
          <w:i/>
          <w:sz w:val="22"/>
          <w:lang w:val="en-GB"/>
        </w:rPr>
        <w:t>ffiliation</w:t>
      </w:r>
    </w:p>
    <w:p w14:paraId="6BC8518A" w14:textId="77777777" w:rsidR="00031641" w:rsidRPr="00BB25A4" w:rsidRDefault="00B20057" w:rsidP="00DC14AB">
      <w:pPr>
        <w:pStyle w:val="a3"/>
        <w:spacing w:after="0" w:line="312" w:lineRule="auto"/>
        <w:ind w:left="0"/>
        <w:jc w:val="center"/>
        <w:rPr>
          <w:rFonts w:ascii="Book Antiqua" w:hAnsi="Book Antiqua" w:cs="Times New Roman"/>
          <w:i/>
          <w:sz w:val="22"/>
          <w:lang w:val="en-GB"/>
        </w:rPr>
      </w:pPr>
      <w:r w:rsidRPr="00BB25A4">
        <w:rPr>
          <w:rFonts w:ascii="Book Antiqua" w:hAnsi="Book Antiqua" w:cs="Times New Roman"/>
          <w:i/>
          <w:sz w:val="22"/>
          <w:lang w:val="en-GB"/>
        </w:rPr>
        <w:t xml:space="preserve">*Corresponding author: </w:t>
      </w:r>
      <w:proofErr w:type="spellStart"/>
      <w:r w:rsidR="0004036F" w:rsidRPr="004A2523">
        <w:rPr>
          <w:rFonts w:ascii="Book Antiqua" w:hAnsi="Book Antiqua" w:cs="Times New Roman"/>
          <w:iCs/>
          <w:sz w:val="22"/>
          <w:lang w:val="en-GB"/>
        </w:rPr>
        <w:t>email@email.email</w:t>
      </w:r>
      <w:proofErr w:type="spellEnd"/>
    </w:p>
    <w:p w14:paraId="7EED0D65" w14:textId="77777777" w:rsidR="00031641" w:rsidRPr="00BB25A4" w:rsidRDefault="00031641" w:rsidP="00DC14AB">
      <w:pPr>
        <w:spacing w:after="0" w:line="312" w:lineRule="auto"/>
        <w:jc w:val="center"/>
        <w:rPr>
          <w:rFonts w:ascii="Book Antiqua" w:hAnsi="Book Antiqua" w:cs="Times New Roman"/>
          <w:sz w:val="22"/>
          <w:lang w:val="en-GB"/>
        </w:rPr>
      </w:pPr>
    </w:p>
    <w:p w14:paraId="6727DC0B" w14:textId="77777777" w:rsidR="007478AB" w:rsidRDefault="00E24038" w:rsidP="00DC14AB">
      <w:pPr>
        <w:spacing w:after="0" w:line="312" w:lineRule="auto"/>
        <w:jc w:val="both"/>
        <w:rPr>
          <w:rFonts w:ascii="Book Antiqua" w:hAnsi="Book Antiqua"/>
          <w:sz w:val="18"/>
          <w:szCs w:val="18"/>
        </w:rPr>
      </w:pPr>
      <w:r w:rsidRPr="00E24038">
        <w:rPr>
          <w:rFonts w:ascii="Book Antiqua" w:hAnsi="Book Antiqua" w:cs="Times New Roman"/>
          <w:smallCaps/>
          <w:sz w:val="18"/>
          <w:szCs w:val="18"/>
        </w:rPr>
        <w:t>Abstract.</w:t>
      </w:r>
      <w:r w:rsidRPr="00E24038">
        <w:rPr>
          <w:rFonts w:ascii="Book Antiqua" w:hAnsi="Book Antiqua" w:cs="Times New Roman"/>
          <w:sz w:val="18"/>
          <w:szCs w:val="18"/>
        </w:rPr>
        <w:t xml:space="preserve"> </w:t>
      </w:r>
      <w:r w:rsidR="0004036F" w:rsidRPr="0004036F">
        <w:rPr>
          <w:rFonts w:ascii="Book Antiqua" w:hAnsi="Book Antiqua"/>
          <w:sz w:val="18"/>
          <w:szCs w:val="18"/>
        </w:rPr>
        <w:t>The abstract should not exceed 150 words and reduce the number of mathematical equations. The abstract must be written as one paragraph and should not contain multi-line mathematical equations. References cited in the abstract should be given in full.</w:t>
      </w:r>
    </w:p>
    <w:p w14:paraId="7F3171AD" w14:textId="77777777" w:rsidR="00D402AE" w:rsidRDefault="00D402AE" w:rsidP="00DC14AB">
      <w:pPr>
        <w:spacing w:after="0" w:line="312" w:lineRule="auto"/>
        <w:jc w:val="both"/>
        <w:rPr>
          <w:rFonts w:ascii="Book Antiqua" w:hAnsi="Book Antiqua"/>
          <w:sz w:val="18"/>
          <w:szCs w:val="18"/>
        </w:rPr>
      </w:pPr>
    </w:p>
    <w:p w14:paraId="26E2F854" w14:textId="77777777" w:rsidR="00B32445" w:rsidRDefault="00B32445" w:rsidP="00DC14AB">
      <w:pPr>
        <w:spacing w:after="0" w:line="312" w:lineRule="auto"/>
        <w:jc w:val="both"/>
        <w:rPr>
          <w:rFonts w:ascii="Book Antiqua" w:hAnsi="Book Antiqua"/>
          <w:sz w:val="18"/>
          <w:szCs w:val="18"/>
        </w:rPr>
      </w:pPr>
    </w:p>
    <w:p w14:paraId="6C5D795E" w14:textId="77777777" w:rsidR="00B32445" w:rsidRDefault="00B32445" w:rsidP="00DC14AB">
      <w:pPr>
        <w:spacing w:after="0" w:line="312" w:lineRule="auto"/>
        <w:jc w:val="both"/>
        <w:rPr>
          <w:rFonts w:ascii="Book Antiqua" w:hAnsi="Book Antiqua"/>
          <w:sz w:val="18"/>
          <w:szCs w:val="18"/>
        </w:rPr>
      </w:pPr>
    </w:p>
    <w:p w14:paraId="5905F698" w14:textId="77777777" w:rsidR="00B32445" w:rsidRDefault="00B32445" w:rsidP="00DC14AB">
      <w:pPr>
        <w:spacing w:after="0" w:line="312" w:lineRule="auto"/>
        <w:jc w:val="both"/>
        <w:rPr>
          <w:rFonts w:ascii="Book Antiqua" w:hAnsi="Book Antiqua"/>
          <w:sz w:val="18"/>
          <w:szCs w:val="18"/>
        </w:rPr>
      </w:pPr>
    </w:p>
    <w:p w14:paraId="54D21157" w14:textId="66A3B47C" w:rsidR="00013CEF" w:rsidRPr="00BB25A4" w:rsidRDefault="006E320A" w:rsidP="00DC14AB">
      <w:pPr>
        <w:pStyle w:val="a3"/>
        <w:numPr>
          <w:ilvl w:val="0"/>
          <w:numId w:val="8"/>
        </w:numPr>
        <w:spacing w:after="0" w:line="312" w:lineRule="auto"/>
        <w:jc w:val="center"/>
        <w:rPr>
          <w:rFonts w:ascii="Book Antiqua" w:hAnsi="Book Antiqua" w:cs="Times New Roman"/>
          <w:b/>
          <w:sz w:val="22"/>
        </w:rPr>
      </w:pPr>
      <w:r w:rsidRPr="00BB25A4">
        <w:rPr>
          <w:rFonts w:ascii="Book Antiqua" w:hAnsi="Book Antiqua" w:cs="Times New Roman"/>
          <w:b/>
          <w:sz w:val="22"/>
        </w:rPr>
        <w:t>Introduction</w:t>
      </w:r>
    </w:p>
    <w:p w14:paraId="19F01491" w14:textId="77777777" w:rsidR="00013CEF" w:rsidRPr="00BB25A4" w:rsidRDefault="0004036F" w:rsidP="00DC14AB">
      <w:pPr>
        <w:spacing w:after="0" w:line="312" w:lineRule="auto"/>
        <w:ind w:firstLine="720"/>
        <w:jc w:val="both"/>
        <w:rPr>
          <w:rFonts w:ascii="Book Antiqua" w:hAnsi="Book Antiqua" w:cs="Times New Roman"/>
          <w:sz w:val="22"/>
        </w:rPr>
      </w:pPr>
      <w:r w:rsidRPr="0004036F">
        <w:rPr>
          <w:rFonts w:ascii="Book Antiqua" w:hAnsi="Book Antiqua" w:cs="Times New Roman"/>
          <w:sz w:val="22"/>
        </w:rPr>
        <w:t xml:space="preserve">Ensure that every reference present in the reference list is cited in the text. Please cite all references by </w:t>
      </w:r>
      <w:r>
        <w:rPr>
          <w:rFonts w:ascii="Book Antiqua" w:hAnsi="Book Antiqua" w:cs="Times New Roman"/>
          <w:sz w:val="22"/>
        </w:rPr>
        <w:t>[1]</w:t>
      </w:r>
      <w:r w:rsidRPr="0004036F">
        <w:rPr>
          <w:rFonts w:ascii="Book Antiqua" w:hAnsi="Book Antiqua" w:cs="Times New Roman"/>
          <w:sz w:val="22"/>
        </w:rPr>
        <w:t xml:space="preserve"> and follow the reference style below (</w:t>
      </w:r>
      <w:r>
        <w:rPr>
          <w:rFonts w:ascii="Book Antiqua" w:hAnsi="Book Antiqua" w:cs="Times New Roman"/>
          <w:sz w:val="22"/>
        </w:rPr>
        <w:t>[1]</w:t>
      </w:r>
      <w:r w:rsidRPr="0004036F">
        <w:rPr>
          <w:rFonts w:ascii="Book Antiqua" w:hAnsi="Book Antiqua" w:cs="Times New Roman"/>
          <w:sz w:val="22"/>
        </w:rPr>
        <w:t xml:space="preserve">, </w:t>
      </w:r>
      <w:r>
        <w:rPr>
          <w:rFonts w:ascii="Book Antiqua" w:hAnsi="Book Antiqua" w:cs="Times New Roman"/>
          <w:sz w:val="22"/>
        </w:rPr>
        <w:t>[2]</w:t>
      </w:r>
      <w:r w:rsidRPr="0004036F">
        <w:rPr>
          <w:rFonts w:ascii="Book Antiqua" w:hAnsi="Book Antiqua" w:cs="Times New Roman"/>
          <w:sz w:val="22"/>
        </w:rPr>
        <w:t xml:space="preserve">, </w:t>
      </w:r>
      <w:r>
        <w:rPr>
          <w:rFonts w:ascii="Book Antiqua" w:hAnsi="Book Antiqua" w:cs="Times New Roman"/>
          <w:sz w:val="22"/>
        </w:rPr>
        <w:t>[3]</w:t>
      </w:r>
      <w:r w:rsidRPr="0004036F">
        <w:rPr>
          <w:rFonts w:ascii="Book Antiqua" w:hAnsi="Book Antiqua" w:cs="Times New Roman"/>
          <w:sz w:val="22"/>
        </w:rPr>
        <w:t>).</w:t>
      </w:r>
    </w:p>
    <w:p w14:paraId="2A51CFFA" w14:textId="77777777" w:rsidR="0004036F" w:rsidRPr="0004036F" w:rsidRDefault="0004036F" w:rsidP="00DC14AB">
      <w:pPr>
        <w:spacing w:after="0" w:line="312" w:lineRule="auto"/>
        <w:jc w:val="both"/>
        <w:rPr>
          <w:rFonts w:ascii="Book Antiqua" w:hAnsi="Book Antiqua"/>
          <w:sz w:val="22"/>
        </w:rPr>
      </w:pPr>
      <w:r w:rsidRPr="0004036F">
        <w:rPr>
          <w:rFonts w:ascii="Book Antiqua" w:hAnsi="Book Antiqua"/>
          <w:b/>
          <w:sz w:val="22"/>
        </w:rPr>
        <w:t>Theorem 1.1.</w:t>
      </w:r>
      <w:r w:rsidRPr="0004036F">
        <w:rPr>
          <w:rFonts w:ascii="Book Antiqua" w:hAnsi="Book Antiqua"/>
          <w:sz w:val="22"/>
        </w:rPr>
        <w:t xml:space="preserve"> ...</w:t>
      </w:r>
    </w:p>
    <w:p w14:paraId="1FA4605F" w14:textId="77777777" w:rsidR="0004036F" w:rsidRPr="0004036F" w:rsidRDefault="0004036F" w:rsidP="00DC14AB">
      <w:pPr>
        <w:spacing w:after="0" w:line="312" w:lineRule="auto"/>
        <w:jc w:val="both"/>
        <w:rPr>
          <w:rFonts w:ascii="Book Antiqua" w:hAnsi="Book Antiqua"/>
          <w:sz w:val="22"/>
        </w:rPr>
      </w:pPr>
      <w:r w:rsidRPr="0004036F">
        <w:rPr>
          <w:rFonts w:ascii="Book Antiqua" w:hAnsi="Book Antiqua"/>
          <w:sz w:val="22"/>
        </w:rPr>
        <w:t>(1.1) ...</w:t>
      </w:r>
    </w:p>
    <w:p w14:paraId="0011D8FC" w14:textId="77777777" w:rsidR="0004036F" w:rsidRPr="0004036F" w:rsidRDefault="0004036F" w:rsidP="00DC14AB">
      <w:pPr>
        <w:spacing w:after="0" w:line="312" w:lineRule="auto"/>
        <w:jc w:val="both"/>
        <w:rPr>
          <w:rFonts w:ascii="Book Antiqua" w:hAnsi="Book Antiqua"/>
          <w:sz w:val="22"/>
        </w:rPr>
      </w:pPr>
      <w:r w:rsidRPr="0004036F">
        <w:rPr>
          <w:rFonts w:ascii="Book Antiqua" w:hAnsi="Book Antiqua"/>
          <w:sz w:val="22"/>
        </w:rPr>
        <w:t>Theorem 1.1...Equation 1.1...</w:t>
      </w:r>
    </w:p>
    <w:p w14:paraId="47BDDF10" w14:textId="77777777" w:rsidR="0004036F" w:rsidRDefault="0004036F" w:rsidP="00DC14AB">
      <w:pPr>
        <w:pStyle w:val="Default"/>
        <w:spacing w:line="312" w:lineRule="auto"/>
        <w:jc w:val="both"/>
        <w:rPr>
          <w:rFonts w:ascii="Book Antiqua" w:hAnsi="Book Antiqua"/>
          <w:b/>
          <w:sz w:val="22"/>
          <w:szCs w:val="22"/>
          <w:lang w:val="en-IN" w:eastAsia="en-IN"/>
        </w:rPr>
      </w:pPr>
    </w:p>
    <w:p w14:paraId="5A234666" w14:textId="77777777" w:rsidR="0004036F" w:rsidRDefault="0004036F" w:rsidP="00DC14AB">
      <w:pPr>
        <w:pStyle w:val="Default"/>
        <w:spacing w:line="312" w:lineRule="auto"/>
        <w:jc w:val="both"/>
        <w:rPr>
          <w:rFonts w:ascii="Book Antiqua" w:hAnsi="Book Antiqua"/>
          <w:b/>
          <w:sz w:val="22"/>
          <w:szCs w:val="22"/>
          <w:lang w:val="en-IN" w:eastAsia="en-IN"/>
        </w:rPr>
      </w:pPr>
    </w:p>
    <w:p w14:paraId="16509983" w14:textId="710CE728" w:rsidR="0004036F" w:rsidRDefault="0004036F" w:rsidP="00DC14AB">
      <w:pPr>
        <w:pStyle w:val="Default"/>
        <w:spacing w:line="312" w:lineRule="auto"/>
        <w:jc w:val="both"/>
        <w:rPr>
          <w:rFonts w:ascii="Book Antiqua" w:hAnsi="Book Antiqua"/>
          <w:b/>
          <w:sz w:val="22"/>
          <w:szCs w:val="22"/>
          <w:lang w:val="en-IN" w:eastAsia="en-IN"/>
        </w:rPr>
      </w:pPr>
    </w:p>
    <w:p w14:paraId="170CE072" w14:textId="1DD19430" w:rsidR="00867375" w:rsidRDefault="00867375" w:rsidP="00DC14AB">
      <w:pPr>
        <w:pStyle w:val="Default"/>
        <w:spacing w:line="312" w:lineRule="auto"/>
        <w:jc w:val="both"/>
        <w:rPr>
          <w:rFonts w:ascii="Book Antiqua" w:hAnsi="Book Antiqua"/>
          <w:b/>
          <w:sz w:val="22"/>
          <w:szCs w:val="22"/>
          <w:lang w:val="en-IN" w:eastAsia="en-IN"/>
        </w:rPr>
      </w:pPr>
    </w:p>
    <w:p w14:paraId="0C2EC7F0" w14:textId="79B8F523" w:rsidR="00DC14AB" w:rsidRDefault="00DC14AB" w:rsidP="00DC14AB">
      <w:pPr>
        <w:pStyle w:val="Default"/>
        <w:spacing w:line="312" w:lineRule="auto"/>
        <w:jc w:val="both"/>
        <w:rPr>
          <w:rFonts w:ascii="Book Antiqua" w:hAnsi="Book Antiqua"/>
          <w:b/>
          <w:sz w:val="22"/>
          <w:szCs w:val="22"/>
          <w:lang w:val="en-IN" w:eastAsia="en-IN"/>
        </w:rPr>
      </w:pPr>
    </w:p>
    <w:p w14:paraId="47A12D56" w14:textId="0D550C32" w:rsidR="00DC14AB" w:rsidRDefault="00DC14AB" w:rsidP="00DC14AB">
      <w:pPr>
        <w:pStyle w:val="Default"/>
        <w:spacing w:line="312" w:lineRule="auto"/>
        <w:jc w:val="both"/>
        <w:rPr>
          <w:rFonts w:ascii="Book Antiqua" w:hAnsi="Book Antiqua"/>
          <w:b/>
          <w:sz w:val="22"/>
          <w:szCs w:val="22"/>
          <w:lang w:val="en-IN" w:eastAsia="en-IN"/>
        </w:rPr>
      </w:pPr>
    </w:p>
    <w:p w14:paraId="12C18660" w14:textId="254CCACC" w:rsidR="00DC14AB" w:rsidRDefault="00DC14AB" w:rsidP="00DC14AB">
      <w:pPr>
        <w:pStyle w:val="Default"/>
        <w:spacing w:line="312" w:lineRule="auto"/>
        <w:jc w:val="both"/>
        <w:rPr>
          <w:rFonts w:ascii="Book Antiqua" w:hAnsi="Book Antiqua"/>
          <w:b/>
          <w:sz w:val="22"/>
          <w:szCs w:val="22"/>
          <w:lang w:val="en-IN" w:eastAsia="en-IN"/>
        </w:rPr>
      </w:pPr>
    </w:p>
    <w:p w14:paraId="0E0CB740" w14:textId="18DEBC23" w:rsidR="00DC14AB" w:rsidRDefault="00DC14AB" w:rsidP="00DC14AB">
      <w:pPr>
        <w:pStyle w:val="Default"/>
        <w:spacing w:line="312" w:lineRule="auto"/>
        <w:jc w:val="both"/>
        <w:rPr>
          <w:rFonts w:ascii="Book Antiqua" w:hAnsi="Book Antiqua"/>
          <w:b/>
          <w:sz w:val="22"/>
          <w:szCs w:val="22"/>
          <w:lang w:val="en-IN" w:eastAsia="en-IN"/>
        </w:rPr>
      </w:pPr>
    </w:p>
    <w:p w14:paraId="33E452CC" w14:textId="7EDCD99E" w:rsidR="00DC14AB" w:rsidRDefault="00DC14AB" w:rsidP="00DC14AB">
      <w:pPr>
        <w:pStyle w:val="Default"/>
        <w:spacing w:line="312" w:lineRule="auto"/>
        <w:jc w:val="both"/>
        <w:rPr>
          <w:rFonts w:ascii="Book Antiqua" w:hAnsi="Book Antiqua"/>
          <w:b/>
          <w:sz w:val="22"/>
          <w:szCs w:val="22"/>
          <w:lang w:val="en-IN" w:eastAsia="en-IN"/>
        </w:rPr>
      </w:pPr>
    </w:p>
    <w:p w14:paraId="79958C6A" w14:textId="7938AED2" w:rsidR="004A33F8" w:rsidRDefault="004A33F8" w:rsidP="00DC14AB">
      <w:pPr>
        <w:pStyle w:val="Default"/>
        <w:spacing w:line="312" w:lineRule="auto"/>
        <w:jc w:val="both"/>
        <w:rPr>
          <w:rFonts w:ascii="Book Antiqua" w:hAnsi="Book Antiqua"/>
          <w:b/>
          <w:sz w:val="22"/>
          <w:szCs w:val="22"/>
          <w:lang w:val="en-IN" w:eastAsia="en-IN"/>
        </w:rPr>
      </w:pPr>
    </w:p>
    <w:p w14:paraId="0E97B949" w14:textId="6DABD6E5" w:rsidR="004A33F8" w:rsidRDefault="004A33F8" w:rsidP="00DC14AB">
      <w:pPr>
        <w:pStyle w:val="Default"/>
        <w:spacing w:line="312" w:lineRule="auto"/>
        <w:jc w:val="both"/>
        <w:rPr>
          <w:rFonts w:ascii="Book Antiqua" w:hAnsi="Book Antiqua"/>
          <w:b/>
          <w:sz w:val="22"/>
          <w:szCs w:val="22"/>
          <w:lang w:val="en-IN" w:eastAsia="en-IN"/>
        </w:rPr>
      </w:pPr>
    </w:p>
    <w:p w14:paraId="746003ED" w14:textId="77777777" w:rsidR="004A33F8" w:rsidRDefault="004A33F8" w:rsidP="00DC14AB">
      <w:pPr>
        <w:pStyle w:val="Default"/>
        <w:spacing w:line="312" w:lineRule="auto"/>
        <w:jc w:val="both"/>
        <w:rPr>
          <w:rFonts w:ascii="Book Antiqua" w:hAnsi="Book Antiqua"/>
          <w:b/>
          <w:sz w:val="22"/>
          <w:szCs w:val="22"/>
          <w:lang w:val="en-IN" w:eastAsia="en-IN"/>
        </w:rPr>
      </w:pPr>
    </w:p>
    <w:p w14:paraId="1CB372EA" w14:textId="77777777" w:rsidR="00867375" w:rsidRDefault="00867375" w:rsidP="00DC14AB">
      <w:pPr>
        <w:pStyle w:val="Default"/>
        <w:spacing w:line="312" w:lineRule="auto"/>
        <w:jc w:val="both"/>
        <w:rPr>
          <w:rFonts w:ascii="Book Antiqua" w:hAnsi="Book Antiqua"/>
          <w:b/>
          <w:sz w:val="22"/>
          <w:szCs w:val="22"/>
          <w:lang w:val="en-IN" w:eastAsia="en-IN"/>
        </w:rPr>
      </w:pPr>
    </w:p>
    <w:p w14:paraId="2D1E03FE" w14:textId="77777777" w:rsidR="00A42F3C" w:rsidRPr="00C0430D" w:rsidRDefault="00A42F3C" w:rsidP="00DC14AB">
      <w:pPr>
        <w:pStyle w:val="Default"/>
        <w:spacing w:line="312" w:lineRule="auto"/>
        <w:jc w:val="both"/>
        <w:rPr>
          <w:rFonts w:ascii="Book Antiqua" w:hAnsi="Book Antiqua"/>
          <w:sz w:val="22"/>
          <w:szCs w:val="22"/>
          <w:lang w:val="en-IN" w:eastAsia="en-IN"/>
        </w:rPr>
      </w:pPr>
      <w:r w:rsidRPr="00362E56">
        <w:rPr>
          <w:rFonts w:ascii="Book Antiqua" w:hAnsi="Book Antiqua"/>
          <w:b/>
          <w:sz w:val="22"/>
          <w:szCs w:val="22"/>
          <w:lang w:val="en-IN" w:eastAsia="en-IN"/>
        </w:rPr>
        <w:lastRenderedPageBreak/>
        <w:t>Conflicts of Interest:</w:t>
      </w:r>
      <w:r w:rsidRPr="00362E56">
        <w:rPr>
          <w:rFonts w:ascii="Book Antiqua" w:hAnsi="Book Antiqua"/>
          <w:sz w:val="22"/>
          <w:szCs w:val="22"/>
          <w:lang w:val="en-IN" w:eastAsia="en-IN"/>
        </w:rPr>
        <w:t xml:space="preserve"> The author(s) declare that there are no conflicts of interest regarding the publication of this paper.</w:t>
      </w:r>
    </w:p>
    <w:p w14:paraId="2DD61E7F" w14:textId="77777777" w:rsidR="0004036F" w:rsidRPr="0004036F" w:rsidRDefault="0004036F" w:rsidP="00DC14AB">
      <w:pPr>
        <w:spacing w:after="0" w:line="312" w:lineRule="auto"/>
        <w:rPr>
          <w:rFonts w:ascii="Book Antiqua" w:hAnsi="Book Antiqua"/>
          <w:sz w:val="22"/>
        </w:rPr>
      </w:pPr>
    </w:p>
    <w:p w14:paraId="5AF9FF64" w14:textId="77777777" w:rsidR="00685747" w:rsidRPr="00BB25A4" w:rsidRDefault="00A42F3C" w:rsidP="00DC14AB">
      <w:pPr>
        <w:spacing w:after="0" w:line="312" w:lineRule="auto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References</w:t>
      </w:r>
    </w:p>
    <w:p w14:paraId="43C77C2A" w14:textId="5183E326" w:rsidR="00141C93" w:rsidRDefault="0004036F" w:rsidP="00DC14AB">
      <w:pPr>
        <w:pStyle w:val="a3"/>
        <w:numPr>
          <w:ilvl w:val="0"/>
          <w:numId w:val="13"/>
        </w:numPr>
        <w:spacing w:after="0" w:line="312" w:lineRule="auto"/>
        <w:ind w:left="360"/>
        <w:jc w:val="both"/>
        <w:rPr>
          <w:rFonts w:ascii="Book Antiqua" w:hAnsi="Book Antiqua" w:cs="Times New Roman"/>
          <w:color w:val="000000" w:themeColor="text1"/>
          <w:sz w:val="20"/>
          <w:szCs w:val="20"/>
          <w:shd w:val="clear" w:color="auto" w:fill="FFFFFF"/>
        </w:rPr>
      </w:pPr>
      <w:r w:rsidRPr="0004036F">
        <w:rPr>
          <w:rFonts w:ascii="Book Antiqua" w:hAnsi="Book Antiqua" w:cs="Times New Roman"/>
          <w:color w:val="000000" w:themeColor="text1"/>
          <w:sz w:val="20"/>
          <w:szCs w:val="20"/>
          <w:shd w:val="clear" w:color="auto" w:fill="FFFFFF"/>
        </w:rPr>
        <w:t>F. Author and S. Author, Title of the Paper, J. Math. 1 (2000), 1-11.</w:t>
      </w:r>
      <w:r w:rsidR="00EE308F">
        <w:rPr>
          <w:rFonts w:ascii="Book Antiqua" w:hAnsi="Book Antiqua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8" w:history="1">
        <w:r w:rsidR="00EE308F" w:rsidRPr="002A3FFC">
          <w:rPr>
            <w:rStyle w:val="a5"/>
            <w:rFonts w:ascii="Book Antiqua" w:hAnsi="Book Antiqua" w:cs="Times New Roman"/>
            <w:sz w:val="20"/>
            <w:szCs w:val="20"/>
            <w:shd w:val="clear" w:color="auto" w:fill="FFFFFF"/>
          </w:rPr>
          <w:t>https://doi.org/10.0000</w:t>
        </w:r>
      </w:hyperlink>
      <w:r w:rsidR="00EE308F">
        <w:rPr>
          <w:rFonts w:ascii="Book Antiqua" w:hAnsi="Book Antiqua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3C1B0B4F" w14:textId="07F5B7DE" w:rsidR="0004036F" w:rsidRDefault="0004036F" w:rsidP="00DC14AB">
      <w:pPr>
        <w:pStyle w:val="a3"/>
        <w:numPr>
          <w:ilvl w:val="0"/>
          <w:numId w:val="13"/>
        </w:numPr>
        <w:spacing w:after="0" w:line="312" w:lineRule="auto"/>
        <w:ind w:left="360"/>
        <w:jc w:val="both"/>
        <w:rPr>
          <w:rFonts w:ascii="Book Antiqua" w:hAnsi="Book Antiqua" w:cs="Times New Roman"/>
          <w:color w:val="000000" w:themeColor="text1"/>
          <w:sz w:val="20"/>
          <w:szCs w:val="20"/>
          <w:shd w:val="clear" w:color="auto" w:fill="FFFFFF"/>
        </w:rPr>
      </w:pPr>
      <w:r w:rsidRPr="0004036F">
        <w:rPr>
          <w:rFonts w:ascii="Book Antiqua" w:hAnsi="Book Antiqua" w:cs="Times New Roman"/>
          <w:color w:val="000000" w:themeColor="text1"/>
          <w:sz w:val="20"/>
          <w:szCs w:val="20"/>
          <w:shd w:val="clear" w:color="auto" w:fill="FFFFFF"/>
        </w:rPr>
        <w:t>F. Author and S. Author, Title of the Paper, J. Math. 2000 (2000), Art. ID 1.</w:t>
      </w:r>
      <w:r w:rsidR="00EE308F">
        <w:rPr>
          <w:rFonts w:ascii="Book Antiqua" w:hAnsi="Book Antiqua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9" w:history="1">
        <w:r w:rsidR="00EE308F" w:rsidRPr="002A3FFC">
          <w:rPr>
            <w:rStyle w:val="a5"/>
            <w:rFonts w:ascii="Book Antiqua" w:hAnsi="Book Antiqua" w:cs="Times New Roman"/>
            <w:sz w:val="20"/>
            <w:szCs w:val="20"/>
            <w:shd w:val="clear" w:color="auto" w:fill="FFFFFF"/>
          </w:rPr>
          <w:t>https://doi.org/10.0000</w:t>
        </w:r>
      </w:hyperlink>
      <w:r w:rsidR="00EE308F">
        <w:rPr>
          <w:rFonts w:ascii="Book Antiqua" w:hAnsi="Book Antiqua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06945A13" w14:textId="40E55AAD" w:rsidR="0004036F" w:rsidRPr="004012B5" w:rsidRDefault="0004036F" w:rsidP="00DC14AB">
      <w:pPr>
        <w:pStyle w:val="a3"/>
        <w:numPr>
          <w:ilvl w:val="0"/>
          <w:numId w:val="13"/>
        </w:numPr>
        <w:spacing w:after="0" w:line="312" w:lineRule="auto"/>
        <w:ind w:left="360"/>
        <w:jc w:val="both"/>
        <w:rPr>
          <w:rFonts w:ascii="Book Antiqua" w:hAnsi="Book Antiqua" w:cs="Times New Roman"/>
          <w:color w:val="000000" w:themeColor="text1"/>
          <w:sz w:val="20"/>
          <w:szCs w:val="20"/>
          <w:shd w:val="clear" w:color="auto" w:fill="FFFFFF"/>
        </w:rPr>
      </w:pPr>
      <w:r w:rsidRPr="0004036F">
        <w:rPr>
          <w:rFonts w:ascii="Book Antiqua" w:hAnsi="Book Antiqua" w:cs="Times New Roman"/>
          <w:color w:val="000000" w:themeColor="text1"/>
          <w:sz w:val="20"/>
          <w:szCs w:val="20"/>
          <w:shd w:val="clear" w:color="auto" w:fill="FFFFFF"/>
        </w:rPr>
        <w:t>F. Author and S. Author, Title of the Book, second ed., Publisher, City, 2000.</w:t>
      </w:r>
      <w:r w:rsidR="00EE308F">
        <w:rPr>
          <w:rFonts w:ascii="Book Antiqua" w:hAnsi="Book Antiqua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sectPr w:rsidR="0004036F" w:rsidRPr="004012B5" w:rsidSect="00BB25A4"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A10C" w14:textId="77777777" w:rsidR="00AE1938" w:rsidRDefault="00AE1938" w:rsidP="00C77638">
      <w:pPr>
        <w:spacing w:after="0" w:line="240" w:lineRule="auto"/>
      </w:pPr>
      <w:r>
        <w:separator/>
      </w:r>
    </w:p>
  </w:endnote>
  <w:endnote w:type="continuationSeparator" w:id="0">
    <w:p w14:paraId="7EDDB2F1" w14:textId="77777777" w:rsidR="00AE1938" w:rsidRDefault="00AE1938" w:rsidP="00C7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C01A" w14:textId="77777777" w:rsidR="0007138D" w:rsidRPr="00E24038" w:rsidRDefault="002F42A4" w:rsidP="00E24038">
    <w:pPr>
      <w:tabs>
        <w:tab w:val="center" w:pos="4153"/>
        <w:tab w:val="right" w:pos="8306"/>
      </w:tabs>
      <w:snapToGrid w:val="0"/>
      <w:spacing w:after="0" w:line="384" w:lineRule="auto"/>
      <w:jc w:val="both"/>
      <w:rPr>
        <w:rFonts w:ascii="Book Antiqua" w:eastAsia="PMingLiU" w:hAnsi="Book Antiqua" w:cs="Times New Roman"/>
        <w:kern w:val="2"/>
        <w:sz w:val="18"/>
        <w:szCs w:val="18"/>
        <w:lang w:val="en-GB" w:eastAsia="zh-TW"/>
      </w:rPr>
    </w:pPr>
    <w:r>
      <w:rPr>
        <w:rFonts w:eastAsia="PMingLiU" w:cs="Times New Roman"/>
        <w:noProof/>
        <w:kern w:val="2"/>
        <w:szCs w:val="24"/>
        <w:lang w:val="en-GB" w:eastAsia="zh-TW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08615B4" wp14:editId="42FB6A0A">
              <wp:simplePos x="0" y="0"/>
              <wp:positionH relativeFrom="column">
                <wp:posOffset>19050</wp:posOffset>
              </wp:positionH>
              <wp:positionV relativeFrom="paragraph">
                <wp:posOffset>78104</wp:posOffset>
              </wp:positionV>
              <wp:extent cx="81915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E46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pt;margin-top:6.15pt;width:6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HFHQIAADo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"/>
          </w:pict>
        </mc:Fallback>
      </mc:AlternateContent>
    </w:r>
  </w:p>
  <w:p w14:paraId="681A947D" w14:textId="402B80C6" w:rsidR="0007138D" w:rsidRPr="00E24038" w:rsidRDefault="0007138D" w:rsidP="00E24038">
    <w:pPr>
      <w:tabs>
        <w:tab w:val="center" w:pos="4153"/>
        <w:tab w:val="right" w:pos="8306"/>
      </w:tabs>
      <w:snapToGrid w:val="0"/>
      <w:spacing w:after="0" w:line="384" w:lineRule="auto"/>
      <w:jc w:val="both"/>
      <w:rPr>
        <w:rFonts w:ascii="Book Antiqua" w:eastAsia="PMingLiU" w:hAnsi="Book Antiqua" w:cs="Times New Roman"/>
        <w:kern w:val="2"/>
        <w:sz w:val="18"/>
        <w:szCs w:val="18"/>
        <w:lang w:val="en-GB" w:eastAsia="zh-TW"/>
      </w:rPr>
    </w:pPr>
    <w:r w:rsidRPr="00E24038">
      <w:rPr>
        <w:rFonts w:ascii="Book Antiqua" w:eastAsia="PMingLiU" w:hAnsi="Book Antiqua" w:cs="Times New Roman"/>
        <w:kern w:val="2"/>
        <w:sz w:val="18"/>
        <w:szCs w:val="18"/>
        <w:lang w:val="en-GB" w:eastAsia="zh-TW"/>
      </w:rPr>
      <w:t>Received</w:t>
    </w:r>
    <w:r w:rsidR="003862A0">
      <w:rPr>
        <w:rFonts w:ascii="Book Antiqua" w:eastAsia="PMingLiU" w:hAnsi="Book Antiqua" w:cs="Times New Roman"/>
        <w:kern w:val="2"/>
        <w:sz w:val="18"/>
        <w:szCs w:val="18"/>
        <w:lang w:val="en-GB" w:eastAsia="zh-TW"/>
      </w:rPr>
      <w:t xml:space="preserve"> Jan. 1, 2021</w:t>
    </w:r>
    <w:r w:rsidRPr="00E24038">
      <w:rPr>
        <w:rFonts w:ascii="Book Antiqua" w:eastAsia="PMingLiU" w:hAnsi="Book Antiqua" w:cs="Times New Roman"/>
        <w:kern w:val="2"/>
        <w:sz w:val="18"/>
        <w:szCs w:val="18"/>
        <w:lang w:val="en-GB" w:eastAsia="zh-TW"/>
      </w:rPr>
      <w:t>.</w:t>
    </w:r>
  </w:p>
  <w:p w14:paraId="5EBF6097" w14:textId="7540193D" w:rsidR="0007138D" w:rsidRPr="00E24038" w:rsidRDefault="0007138D" w:rsidP="00E24038">
    <w:pPr>
      <w:tabs>
        <w:tab w:val="center" w:pos="4153"/>
        <w:tab w:val="right" w:pos="8306"/>
      </w:tabs>
      <w:snapToGrid w:val="0"/>
      <w:spacing w:after="0" w:line="384" w:lineRule="auto"/>
      <w:jc w:val="both"/>
      <w:rPr>
        <w:rFonts w:ascii="Book Antiqua" w:eastAsia="PMingLiU" w:hAnsi="Book Antiqua" w:cs="Times New Roman"/>
        <w:kern w:val="2"/>
        <w:sz w:val="18"/>
        <w:szCs w:val="18"/>
        <w:lang w:val="en-GB" w:eastAsia="zh-TW"/>
      </w:rPr>
    </w:pPr>
    <w:r w:rsidRPr="003862A0">
      <w:rPr>
        <w:rFonts w:ascii="Book Antiqua" w:eastAsia="PMingLiU" w:hAnsi="Book Antiqua" w:cs="Times New Roman"/>
        <w:i/>
        <w:iCs/>
        <w:kern w:val="2"/>
        <w:sz w:val="18"/>
        <w:szCs w:val="18"/>
        <w:lang w:val="en-GB" w:eastAsia="zh-TW"/>
      </w:rPr>
      <w:t>20</w:t>
    </w:r>
    <w:r w:rsidR="00805B78" w:rsidRPr="003862A0">
      <w:rPr>
        <w:rFonts w:ascii="Book Antiqua" w:eastAsia="PMingLiU" w:hAnsi="Book Antiqua" w:cs="Times New Roman"/>
        <w:i/>
        <w:iCs/>
        <w:kern w:val="2"/>
        <w:sz w:val="18"/>
        <w:szCs w:val="18"/>
        <w:lang w:val="en-GB" w:eastAsia="zh-TW"/>
      </w:rPr>
      <w:t>2</w:t>
    </w:r>
    <w:r w:rsidRPr="003862A0">
      <w:rPr>
        <w:rFonts w:ascii="Book Antiqua" w:eastAsia="PMingLiU" w:hAnsi="Book Antiqua" w:cs="Times New Roman"/>
        <w:i/>
        <w:iCs/>
        <w:kern w:val="2"/>
        <w:sz w:val="18"/>
        <w:szCs w:val="18"/>
        <w:lang w:val="en-GB" w:eastAsia="zh-TW"/>
      </w:rPr>
      <w:t>0 Mathematics Subject Classification</w:t>
    </w:r>
    <w:r w:rsidRPr="00E24038">
      <w:rPr>
        <w:rFonts w:ascii="Book Antiqua" w:eastAsia="PMingLiU" w:hAnsi="Book Antiqua" w:cs="Times New Roman"/>
        <w:kern w:val="2"/>
        <w:sz w:val="18"/>
        <w:szCs w:val="18"/>
        <w:lang w:val="en-GB" w:eastAsia="zh-TW"/>
      </w:rPr>
      <w:t xml:space="preserve">. </w:t>
    </w:r>
    <w:r w:rsidR="00867375" w:rsidRPr="00867375">
      <w:rPr>
        <w:rFonts w:ascii="Book Antiqua" w:eastAsia="PMingLiU" w:hAnsi="Book Antiqua" w:cs="Times New Roman"/>
        <w:kern w:val="2"/>
        <w:sz w:val="18"/>
        <w:szCs w:val="18"/>
        <w:lang w:val="en-GB" w:eastAsia="zh-TW"/>
      </w:rPr>
      <w:t>00A00</w:t>
    </w:r>
    <w:r w:rsidRPr="00E24038">
      <w:rPr>
        <w:rFonts w:ascii="Book Antiqua" w:eastAsia="PMingLiU" w:hAnsi="Book Antiqua" w:cs="Times New Roman"/>
        <w:kern w:val="2"/>
        <w:sz w:val="18"/>
        <w:szCs w:val="18"/>
        <w:lang w:val="en-GB" w:eastAsia="zh-TW"/>
      </w:rPr>
      <w:t>.</w:t>
    </w:r>
  </w:p>
  <w:p w14:paraId="490A3DFB" w14:textId="5532483B" w:rsidR="0007138D" w:rsidRPr="003862A0" w:rsidRDefault="0007138D" w:rsidP="003862A0">
    <w:pPr>
      <w:tabs>
        <w:tab w:val="center" w:pos="4153"/>
        <w:tab w:val="right" w:pos="8306"/>
      </w:tabs>
      <w:snapToGrid w:val="0"/>
      <w:spacing w:after="0" w:line="384" w:lineRule="auto"/>
      <w:jc w:val="both"/>
      <w:rPr>
        <w:rFonts w:ascii="Book Antiqua" w:eastAsia="PMingLiU" w:hAnsi="Book Antiqua" w:cs="Times New Roman"/>
        <w:kern w:val="2"/>
        <w:sz w:val="18"/>
        <w:szCs w:val="18"/>
        <w:lang w:val="en-GB" w:eastAsia="zh-TW"/>
      </w:rPr>
    </w:pPr>
    <w:r w:rsidRPr="003862A0">
      <w:rPr>
        <w:rFonts w:ascii="Book Antiqua" w:eastAsia="PMingLiU" w:hAnsi="Book Antiqua" w:cs="Times New Roman"/>
        <w:i/>
        <w:iCs/>
        <w:kern w:val="2"/>
        <w:sz w:val="18"/>
        <w:szCs w:val="18"/>
        <w:lang w:val="en-GB" w:eastAsia="zh-TW"/>
      </w:rPr>
      <w:t>Key words and phrases.</w:t>
    </w:r>
    <w:r w:rsidRPr="00E24038">
      <w:rPr>
        <w:rFonts w:ascii="Book Antiqua" w:eastAsia="PMingLiU" w:hAnsi="Book Antiqua" w:cs="Times New Roman"/>
        <w:kern w:val="2"/>
        <w:sz w:val="18"/>
        <w:szCs w:val="18"/>
        <w:lang w:val="en-GB" w:eastAsia="zh-TW"/>
      </w:rPr>
      <w:t xml:space="preserve"> </w:t>
    </w:r>
    <w:r w:rsidR="00867375" w:rsidRPr="00867375">
      <w:rPr>
        <w:rFonts w:ascii="Book Antiqua" w:eastAsia="PMingLiU" w:hAnsi="Book Antiqua" w:cs="Times New Roman"/>
        <w:kern w:val="2"/>
        <w:sz w:val="18"/>
        <w:szCs w:val="18"/>
        <w:lang w:val="en-GB" w:eastAsia="zh-TW"/>
      </w:rPr>
      <w:t>keyword1; keyword2; keyword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6F90" w14:textId="77777777" w:rsidR="00AE1938" w:rsidRDefault="00AE1938" w:rsidP="00C77638">
      <w:pPr>
        <w:spacing w:after="0" w:line="240" w:lineRule="auto"/>
      </w:pPr>
      <w:r>
        <w:separator/>
      </w:r>
    </w:p>
  </w:footnote>
  <w:footnote w:type="continuationSeparator" w:id="0">
    <w:p w14:paraId="504DEC24" w14:textId="77777777" w:rsidR="00AE1938" w:rsidRDefault="00AE1938" w:rsidP="00C77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636"/>
    <w:multiLevelType w:val="hybridMultilevel"/>
    <w:tmpl w:val="C12EB9EA"/>
    <w:lvl w:ilvl="0" w:tplc="155A9FE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C12CED"/>
    <w:multiLevelType w:val="hybridMultilevel"/>
    <w:tmpl w:val="23E8D86C"/>
    <w:lvl w:ilvl="0" w:tplc="FDC89E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C05EC"/>
    <w:multiLevelType w:val="hybridMultilevel"/>
    <w:tmpl w:val="C9DA6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6669D"/>
    <w:multiLevelType w:val="hybridMultilevel"/>
    <w:tmpl w:val="556ECCA2"/>
    <w:lvl w:ilvl="0" w:tplc="04383BBC">
      <w:start w:val="1"/>
      <w:numFmt w:val="decimal"/>
      <w:pStyle w:val="TOC3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4A30AF"/>
    <w:multiLevelType w:val="hybridMultilevel"/>
    <w:tmpl w:val="8F2629E4"/>
    <w:lvl w:ilvl="0" w:tplc="BCE2C4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2B0387"/>
    <w:multiLevelType w:val="hybridMultilevel"/>
    <w:tmpl w:val="B9E4F1BC"/>
    <w:lvl w:ilvl="0" w:tplc="571062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3310E"/>
    <w:multiLevelType w:val="hybridMultilevel"/>
    <w:tmpl w:val="CD92CE6C"/>
    <w:lvl w:ilvl="0" w:tplc="168075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E4CAF"/>
    <w:multiLevelType w:val="hybridMultilevel"/>
    <w:tmpl w:val="1FD2FD78"/>
    <w:lvl w:ilvl="0" w:tplc="EC34467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F1029"/>
    <w:multiLevelType w:val="hybridMultilevel"/>
    <w:tmpl w:val="F4CCD3A2"/>
    <w:lvl w:ilvl="0" w:tplc="39A87138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1C24DE"/>
    <w:multiLevelType w:val="hybridMultilevel"/>
    <w:tmpl w:val="1C8A268E"/>
    <w:lvl w:ilvl="0" w:tplc="86CEFB9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354013"/>
    <w:multiLevelType w:val="hybridMultilevel"/>
    <w:tmpl w:val="40C8A6C0"/>
    <w:lvl w:ilvl="0" w:tplc="76D8987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B5BD8"/>
    <w:multiLevelType w:val="multilevel"/>
    <w:tmpl w:val="6722F0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1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50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1800"/>
      </w:pPr>
      <w:rPr>
        <w:rFonts w:hint="default"/>
      </w:rPr>
    </w:lvl>
  </w:abstractNum>
  <w:abstractNum w:abstractNumId="12" w15:restartNumberingAfterBreak="0">
    <w:nsid w:val="794525BA"/>
    <w:multiLevelType w:val="hybridMultilevel"/>
    <w:tmpl w:val="61848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1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dpp9txvxxxz0ge5r9d5pvpire02zwpsftsf&quot;&gt;LyDanThanh_EndNode_Export_Luu&lt;record-ids&gt;&lt;item&gt;27&lt;/item&gt;&lt;item&gt;30&lt;/item&gt;&lt;item&gt;31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55&lt;/item&gt;&lt;item&gt;56&lt;/item&gt;&lt;item&gt;57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2&lt;/item&gt;&lt;item&gt;83&lt;/item&gt;&lt;item&gt;84&lt;/item&gt;&lt;item&gt;85&lt;/item&gt;&lt;item&gt;86&lt;/item&gt;&lt;item&gt;87&lt;/item&gt;&lt;item&gt;89&lt;/item&gt;&lt;item&gt;90&lt;/item&gt;&lt;item&gt;91&lt;/item&gt;&lt;item&gt;92&lt;/item&gt;&lt;item&gt;93&lt;/item&gt;&lt;item&gt;98&lt;/item&gt;&lt;item&gt;99&lt;/item&gt;&lt;item&gt;100&lt;/item&gt;&lt;/record-ids&gt;&lt;/item&gt;&lt;/Libraries&gt;"/>
  </w:docVars>
  <w:rsids>
    <w:rsidRoot w:val="00DC3031"/>
    <w:rsid w:val="0000324C"/>
    <w:rsid w:val="00003F0D"/>
    <w:rsid w:val="000051E8"/>
    <w:rsid w:val="00005272"/>
    <w:rsid w:val="00005E19"/>
    <w:rsid w:val="000107F9"/>
    <w:rsid w:val="000119C9"/>
    <w:rsid w:val="0001343C"/>
    <w:rsid w:val="00013CEF"/>
    <w:rsid w:val="00013E41"/>
    <w:rsid w:val="00015A37"/>
    <w:rsid w:val="00022C98"/>
    <w:rsid w:val="00023DE8"/>
    <w:rsid w:val="00025C63"/>
    <w:rsid w:val="0002601A"/>
    <w:rsid w:val="00026ED0"/>
    <w:rsid w:val="0003126D"/>
    <w:rsid w:val="00031641"/>
    <w:rsid w:val="000325F9"/>
    <w:rsid w:val="00034643"/>
    <w:rsid w:val="00036CC8"/>
    <w:rsid w:val="0004036F"/>
    <w:rsid w:val="00044EB5"/>
    <w:rsid w:val="00045688"/>
    <w:rsid w:val="0004673E"/>
    <w:rsid w:val="00051D6B"/>
    <w:rsid w:val="00054863"/>
    <w:rsid w:val="00055554"/>
    <w:rsid w:val="00060A17"/>
    <w:rsid w:val="00061F63"/>
    <w:rsid w:val="00062B9E"/>
    <w:rsid w:val="00065B8E"/>
    <w:rsid w:val="00067B19"/>
    <w:rsid w:val="0007138D"/>
    <w:rsid w:val="00071582"/>
    <w:rsid w:val="0007318C"/>
    <w:rsid w:val="0007484E"/>
    <w:rsid w:val="000748C1"/>
    <w:rsid w:val="00075A4E"/>
    <w:rsid w:val="00077D93"/>
    <w:rsid w:val="0008512E"/>
    <w:rsid w:val="00091AB7"/>
    <w:rsid w:val="0009770D"/>
    <w:rsid w:val="00097ED5"/>
    <w:rsid w:val="000A3596"/>
    <w:rsid w:val="000A7C7D"/>
    <w:rsid w:val="000A7DC4"/>
    <w:rsid w:val="000B145A"/>
    <w:rsid w:val="000B3995"/>
    <w:rsid w:val="000B7191"/>
    <w:rsid w:val="000B750E"/>
    <w:rsid w:val="000C01CC"/>
    <w:rsid w:val="000C06C2"/>
    <w:rsid w:val="000C480F"/>
    <w:rsid w:val="000C5D76"/>
    <w:rsid w:val="000C5DC4"/>
    <w:rsid w:val="000C6D6A"/>
    <w:rsid w:val="000D2838"/>
    <w:rsid w:val="000D34BB"/>
    <w:rsid w:val="000D41DB"/>
    <w:rsid w:val="000E1BBD"/>
    <w:rsid w:val="000E3026"/>
    <w:rsid w:val="000E6E5A"/>
    <w:rsid w:val="000F34C2"/>
    <w:rsid w:val="000F3573"/>
    <w:rsid w:val="000F5A93"/>
    <w:rsid w:val="00100C7B"/>
    <w:rsid w:val="001014DD"/>
    <w:rsid w:val="00101AB6"/>
    <w:rsid w:val="001026B4"/>
    <w:rsid w:val="0010391C"/>
    <w:rsid w:val="001048FC"/>
    <w:rsid w:val="00106FA4"/>
    <w:rsid w:val="00107A82"/>
    <w:rsid w:val="00111997"/>
    <w:rsid w:val="001162D9"/>
    <w:rsid w:val="00116965"/>
    <w:rsid w:val="001208FC"/>
    <w:rsid w:val="0012145C"/>
    <w:rsid w:val="001221C0"/>
    <w:rsid w:val="001230B1"/>
    <w:rsid w:val="0013136C"/>
    <w:rsid w:val="0013149D"/>
    <w:rsid w:val="00131DB0"/>
    <w:rsid w:val="00133F5C"/>
    <w:rsid w:val="001379C8"/>
    <w:rsid w:val="00141C93"/>
    <w:rsid w:val="0014202D"/>
    <w:rsid w:val="001421D6"/>
    <w:rsid w:val="00150D76"/>
    <w:rsid w:val="00154837"/>
    <w:rsid w:val="00157F73"/>
    <w:rsid w:val="0016042A"/>
    <w:rsid w:val="00162559"/>
    <w:rsid w:val="00163FEA"/>
    <w:rsid w:val="00167E79"/>
    <w:rsid w:val="001704F0"/>
    <w:rsid w:val="001708DB"/>
    <w:rsid w:val="00171DD5"/>
    <w:rsid w:val="00172D16"/>
    <w:rsid w:val="001731B9"/>
    <w:rsid w:val="0017347F"/>
    <w:rsid w:val="0017433D"/>
    <w:rsid w:val="00181856"/>
    <w:rsid w:val="00184E00"/>
    <w:rsid w:val="00185B40"/>
    <w:rsid w:val="00186873"/>
    <w:rsid w:val="00191735"/>
    <w:rsid w:val="0019357A"/>
    <w:rsid w:val="00195513"/>
    <w:rsid w:val="00195F4B"/>
    <w:rsid w:val="00196142"/>
    <w:rsid w:val="001B0F33"/>
    <w:rsid w:val="001B33EE"/>
    <w:rsid w:val="001B42A5"/>
    <w:rsid w:val="001B48E4"/>
    <w:rsid w:val="001B5914"/>
    <w:rsid w:val="001B7E56"/>
    <w:rsid w:val="001C0F49"/>
    <w:rsid w:val="001C16DB"/>
    <w:rsid w:val="001C2CC3"/>
    <w:rsid w:val="001C3E3D"/>
    <w:rsid w:val="001D0013"/>
    <w:rsid w:val="001D09D6"/>
    <w:rsid w:val="001D2009"/>
    <w:rsid w:val="001D3A4A"/>
    <w:rsid w:val="001D3EC7"/>
    <w:rsid w:val="001D50F7"/>
    <w:rsid w:val="001D5D18"/>
    <w:rsid w:val="001D64C8"/>
    <w:rsid w:val="001E1818"/>
    <w:rsid w:val="001E2458"/>
    <w:rsid w:val="001E2AFA"/>
    <w:rsid w:val="001E68BD"/>
    <w:rsid w:val="001F1C4E"/>
    <w:rsid w:val="001F1F9A"/>
    <w:rsid w:val="001F373F"/>
    <w:rsid w:val="001F3763"/>
    <w:rsid w:val="001F5409"/>
    <w:rsid w:val="001F5909"/>
    <w:rsid w:val="001F6298"/>
    <w:rsid w:val="0020375E"/>
    <w:rsid w:val="00203C5B"/>
    <w:rsid w:val="0020446E"/>
    <w:rsid w:val="00210DDA"/>
    <w:rsid w:val="002142FB"/>
    <w:rsid w:val="002147D3"/>
    <w:rsid w:val="00215136"/>
    <w:rsid w:val="00216D40"/>
    <w:rsid w:val="00225805"/>
    <w:rsid w:val="00231D52"/>
    <w:rsid w:val="00232F67"/>
    <w:rsid w:val="002402C1"/>
    <w:rsid w:val="00242170"/>
    <w:rsid w:val="00244884"/>
    <w:rsid w:val="00244E75"/>
    <w:rsid w:val="002465DD"/>
    <w:rsid w:val="00246647"/>
    <w:rsid w:val="00250DF7"/>
    <w:rsid w:val="00251AEB"/>
    <w:rsid w:val="00255747"/>
    <w:rsid w:val="00257EFD"/>
    <w:rsid w:val="00262390"/>
    <w:rsid w:val="0026774E"/>
    <w:rsid w:val="00267C68"/>
    <w:rsid w:val="00271153"/>
    <w:rsid w:val="0028069A"/>
    <w:rsid w:val="00280BE7"/>
    <w:rsid w:val="002817B0"/>
    <w:rsid w:val="002820D9"/>
    <w:rsid w:val="0028352D"/>
    <w:rsid w:val="002843B9"/>
    <w:rsid w:val="002855CE"/>
    <w:rsid w:val="002862CE"/>
    <w:rsid w:val="00287D08"/>
    <w:rsid w:val="00291717"/>
    <w:rsid w:val="00291E05"/>
    <w:rsid w:val="00292F57"/>
    <w:rsid w:val="00296EB4"/>
    <w:rsid w:val="002A0F51"/>
    <w:rsid w:val="002A4B1B"/>
    <w:rsid w:val="002A4D13"/>
    <w:rsid w:val="002A5C44"/>
    <w:rsid w:val="002B05D2"/>
    <w:rsid w:val="002B225E"/>
    <w:rsid w:val="002B2E0E"/>
    <w:rsid w:val="002B3F31"/>
    <w:rsid w:val="002B6DC0"/>
    <w:rsid w:val="002B7C9B"/>
    <w:rsid w:val="002C0040"/>
    <w:rsid w:val="002C558B"/>
    <w:rsid w:val="002D0324"/>
    <w:rsid w:val="002D182C"/>
    <w:rsid w:val="002D36D3"/>
    <w:rsid w:val="002D649D"/>
    <w:rsid w:val="002E19BD"/>
    <w:rsid w:val="002E33C3"/>
    <w:rsid w:val="002E5F71"/>
    <w:rsid w:val="002F0386"/>
    <w:rsid w:val="002F21EF"/>
    <w:rsid w:val="002F3D91"/>
    <w:rsid w:val="002F3E92"/>
    <w:rsid w:val="002F401F"/>
    <w:rsid w:val="002F42A4"/>
    <w:rsid w:val="002F46F6"/>
    <w:rsid w:val="002F4FCF"/>
    <w:rsid w:val="002F5065"/>
    <w:rsid w:val="002F6F34"/>
    <w:rsid w:val="002F77F0"/>
    <w:rsid w:val="003015C4"/>
    <w:rsid w:val="0030239C"/>
    <w:rsid w:val="00303ED3"/>
    <w:rsid w:val="00305A50"/>
    <w:rsid w:val="00306CC9"/>
    <w:rsid w:val="00307864"/>
    <w:rsid w:val="00311DDB"/>
    <w:rsid w:val="00312BD9"/>
    <w:rsid w:val="00312CDB"/>
    <w:rsid w:val="00313940"/>
    <w:rsid w:val="00313C3B"/>
    <w:rsid w:val="00317177"/>
    <w:rsid w:val="00317BE2"/>
    <w:rsid w:val="0032071A"/>
    <w:rsid w:val="003252AA"/>
    <w:rsid w:val="003270F4"/>
    <w:rsid w:val="00327FF0"/>
    <w:rsid w:val="00331829"/>
    <w:rsid w:val="003321AF"/>
    <w:rsid w:val="003338E9"/>
    <w:rsid w:val="0034029C"/>
    <w:rsid w:val="00342E10"/>
    <w:rsid w:val="00345469"/>
    <w:rsid w:val="00351FA3"/>
    <w:rsid w:val="003542C4"/>
    <w:rsid w:val="00354D9C"/>
    <w:rsid w:val="00356FCC"/>
    <w:rsid w:val="00363E9F"/>
    <w:rsid w:val="00364A5C"/>
    <w:rsid w:val="00367899"/>
    <w:rsid w:val="00372988"/>
    <w:rsid w:val="00373F26"/>
    <w:rsid w:val="003762DA"/>
    <w:rsid w:val="00376D10"/>
    <w:rsid w:val="00377D5A"/>
    <w:rsid w:val="0038013A"/>
    <w:rsid w:val="00380DCB"/>
    <w:rsid w:val="00381F71"/>
    <w:rsid w:val="00382B1B"/>
    <w:rsid w:val="003841E2"/>
    <w:rsid w:val="00386095"/>
    <w:rsid w:val="003862A0"/>
    <w:rsid w:val="0038733C"/>
    <w:rsid w:val="003878E8"/>
    <w:rsid w:val="00387BF8"/>
    <w:rsid w:val="003910E2"/>
    <w:rsid w:val="00393047"/>
    <w:rsid w:val="00395698"/>
    <w:rsid w:val="00397E4E"/>
    <w:rsid w:val="003A6905"/>
    <w:rsid w:val="003A756A"/>
    <w:rsid w:val="003B3DE7"/>
    <w:rsid w:val="003B6C75"/>
    <w:rsid w:val="003C72A2"/>
    <w:rsid w:val="003D6357"/>
    <w:rsid w:val="003E0425"/>
    <w:rsid w:val="003E08F6"/>
    <w:rsid w:val="003E1238"/>
    <w:rsid w:val="003E12A0"/>
    <w:rsid w:val="003E199B"/>
    <w:rsid w:val="003E53E3"/>
    <w:rsid w:val="003E77A0"/>
    <w:rsid w:val="003E7A41"/>
    <w:rsid w:val="003F209A"/>
    <w:rsid w:val="003F5013"/>
    <w:rsid w:val="003F6F75"/>
    <w:rsid w:val="0040054F"/>
    <w:rsid w:val="00400DAA"/>
    <w:rsid w:val="004012B5"/>
    <w:rsid w:val="00401BEE"/>
    <w:rsid w:val="00401D21"/>
    <w:rsid w:val="00405D90"/>
    <w:rsid w:val="00407D30"/>
    <w:rsid w:val="0041607A"/>
    <w:rsid w:val="004162CD"/>
    <w:rsid w:val="004179DE"/>
    <w:rsid w:val="0042083C"/>
    <w:rsid w:val="004209AA"/>
    <w:rsid w:val="004233DA"/>
    <w:rsid w:val="00425A99"/>
    <w:rsid w:val="00426248"/>
    <w:rsid w:val="0042717E"/>
    <w:rsid w:val="00427481"/>
    <w:rsid w:val="004307F1"/>
    <w:rsid w:val="00430934"/>
    <w:rsid w:val="00430D0B"/>
    <w:rsid w:val="00432BCE"/>
    <w:rsid w:val="0043350C"/>
    <w:rsid w:val="00434C0E"/>
    <w:rsid w:val="00436299"/>
    <w:rsid w:val="00436B5A"/>
    <w:rsid w:val="004402B6"/>
    <w:rsid w:val="00442866"/>
    <w:rsid w:val="004442D8"/>
    <w:rsid w:val="00445A80"/>
    <w:rsid w:val="00451511"/>
    <w:rsid w:val="00454E5D"/>
    <w:rsid w:val="004550FC"/>
    <w:rsid w:val="00457065"/>
    <w:rsid w:val="00457EB6"/>
    <w:rsid w:val="0046136A"/>
    <w:rsid w:val="00464476"/>
    <w:rsid w:val="00464F3B"/>
    <w:rsid w:val="0046507B"/>
    <w:rsid w:val="00465306"/>
    <w:rsid w:val="00465CAC"/>
    <w:rsid w:val="00466242"/>
    <w:rsid w:val="00467969"/>
    <w:rsid w:val="00471F3E"/>
    <w:rsid w:val="00473A44"/>
    <w:rsid w:val="004769F8"/>
    <w:rsid w:val="004829D6"/>
    <w:rsid w:val="004851ED"/>
    <w:rsid w:val="0048664C"/>
    <w:rsid w:val="004907AB"/>
    <w:rsid w:val="00490B40"/>
    <w:rsid w:val="00490D94"/>
    <w:rsid w:val="00490F1D"/>
    <w:rsid w:val="00495441"/>
    <w:rsid w:val="004A159C"/>
    <w:rsid w:val="004A2523"/>
    <w:rsid w:val="004A33F8"/>
    <w:rsid w:val="004A3470"/>
    <w:rsid w:val="004A3A76"/>
    <w:rsid w:val="004A40D7"/>
    <w:rsid w:val="004A4725"/>
    <w:rsid w:val="004A5FE5"/>
    <w:rsid w:val="004A647E"/>
    <w:rsid w:val="004A73CA"/>
    <w:rsid w:val="004A7AFC"/>
    <w:rsid w:val="004A7F8C"/>
    <w:rsid w:val="004B1157"/>
    <w:rsid w:val="004B2D54"/>
    <w:rsid w:val="004B48F0"/>
    <w:rsid w:val="004B5FB4"/>
    <w:rsid w:val="004B65A3"/>
    <w:rsid w:val="004C5EB2"/>
    <w:rsid w:val="004C6D9D"/>
    <w:rsid w:val="004D4B71"/>
    <w:rsid w:val="004D4D95"/>
    <w:rsid w:val="004E3DC1"/>
    <w:rsid w:val="004E65CD"/>
    <w:rsid w:val="004E6753"/>
    <w:rsid w:val="004E75F3"/>
    <w:rsid w:val="004F3329"/>
    <w:rsid w:val="004F631F"/>
    <w:rsid w:val="004F74B0"/>
    <w:rsid w:val="00500ECA"/>
    <w:rsid w:val="005016B2"/>
    <w:rsid w:val="005028A5"/>
    <w:rsid w:val="0050386B"/>
    <w:rsid w:val="00503ADF"/>
    <w:rsid w:val="00506AE3"/>
    <w:rsid w:val="00507A51"/>
    <w:rsid w:val="00507D9D"/>
    <w:rsid w:val="00510790"/>
    <w:rsid w:val="005117E6"/>
    <w:rsid w:val="005129A8"/>
    <w:rsid w:val="005137F3"/>
    <w:rsid w:val="0051523B"/>
    <w:rsid w:val="005170E9"/>
    <w:rsid w:val="00517609"/>
    <w:rsid w:val="00517F53"/>
    <w:rsid w:val="00520164"/>
    <w:rsid w:val="0052385E"/>
    <w:rsid w:val="00523C4F"/>
    <w:rsid w:val="00525597"/>
    <w:rsid w:val="0053168B"/>
    <w:rsid w:val="005325FE"/>
    <w:rsid w:val="005373C5"/>
    <w:rsid w:val="005400C4"/>
    <w:rsid w:val="005410BE"/>
    <w:rsid w:val="00543405"/>
    <w:rsid w:val="00544EEC"/>
    <w:rsid w:val="00546E32"/>
    <w:rsid w:val="00550280"/>
    <w:rsid w:val="00555C5C"/>
    <w:rsid w:val="0055769C"/>
    <w:rsid w:val="005658E4"/>
    <w:rsid w:val="00572CB9"/>
    <w:rsid w:val="005733B2"/>
    <w:rsid w:val="005736E7"/>
    <w:rsid w:val="00573981"/>
    <w:rsid w:val="005765EB"/>
    <w:rsid w:val="00576817"/>
    <w:rsid w:val="005771BE"/>
    <w:rsid w:val="00583995"/>
    <w:rsid w:val="00584ADC"/>
    <w:rsid w:val="00586617"/>
    <w:rsid w:val="00590529"/>
    <w:rsid w:val="00591DBF"/>
    <w:rsid w:val="00595D27"/>
    <w:rsid w:val="005973A0"/>
    <w:rsid w:val="005A00F7"/>
    <w:rsid w:val="005A4C1D"/>
    <w:rsid w:val="005A782F"/>
    <w:rsid w:val="005B033F"/>
    <w:rsid w:val="005B05C2"/>
    <w:rsid w:val="005B11C6"/>
    <w:rsid w:val="005B1BB9"/>
    <w:rsid w:val="005B3391"/>
    <w:rsid w:val="005B53AE"/>
    <w:rsid w:val="005B7B92"/>
    <w:rsid w:val="005C1752"/>
    <w:rsid w:val="005C1E5C"/>
    <w:rsid w:val="005C2948"/>
    <w:rsid w:val="005C42B8"/>
    <w:rsid w:val="005C4743"/>
    <w:rsid w:val="005C52FD"/>
    <w:rsid w:val="005C5D94"/>
    <w:rsid w:val="005C610C"/>
    <w:rsid w:val="005C7BED"/>
    <w:rsid w:val="005D0F8E"/>
    <w:rsid w:val="005D1914"/>
    <w:rsid w:val="005D2893"/>
    <w:rsid w:val="005D2FE1"/>
    <w:rsid w:val="005D394F"/>
    <w:rsid w:val="005D4A0B"/>
    <w:rsid w:val="005D7781"/>
    <w:rsid w:val="005E144A"/>
    <w:rsid w:val="005E18DD"/>
    <w:rsid w:val="005E20B7"/>
    <w:rsid w:val="005E3115"/>
    <w:rsid w:val="005E7621"/>
    <w:rsid w:val="005F0A45"/>
    <w:rsid w:val="005F657B"/>
    <w:rsid w:val="005F76D6"/>
    <w:rsid w:val="00601F9B"/>
    <w:rsid w:val="006034CF"/>
    <w:rsid w:val="006058C1"/>
    <w:rsid w:val="00606095"/>
    <w:rsid w:val="00606E63"/>
    <w:rsid w:val="00613CA2"/>
    <w:rsid w:val="00615CCE"/>
    <w:rsid w:val="00617BCD"/>
    <w:rsid w:val="006207ED"/>
    <w:rsid w:val="0062118F"/>
    <w:rsid w:val="00621480"/>
    <w:rsid w:val="006265D0"/>
    <w:rsid w:val="00632845"/>
    <w:rsid w:val="00632B60"/>
    <w:rsid w:val="00634AEB"/>
    <w:rsid w:val="006351A8"/>
    <w:rsid w:val="0063660D"/>
    <w:rsid w:val="00643199"/>
    <w:rsid w:val="00647EB2"/>
    <w:rsid w:val="006534BE"/>
    <w:rsid w:val="006573A7"/>
    <w:rsid w:val="00660FFA"/>
    <w:rsid w:val="00661386"/>
    <w:rsid w:val="00665A4D"/>
    <w:rsid w:val="00665BFA"/>
    <w:rsid w:val="0067461D"/>
    <w:rsid w:val="00676BB7"/>
    <w:rsid w:val="00681EFB"/>
    <w:rsid w:val="00683170"/>
    <w:rsid w:val="00685747"/>
    <w:rsid w:val="006901CC"/>
    <w:rsid w:val="00692C9A"/>
    <w:rsid w:val="00692E10"/>
    <w:rsid w:val="00693494"/>
    <w:rsid w:val="00693F23"/>
    <w:rsid w:val="00697626"/>
    <w:rsid w:val="0069771D"/>
    <w:rsid w:val="006A4820"/>
    <w:rsid w:val="006A5C3F"/>
    <w:rsid w:val="006B1D83"/>
    <w:rsid w:val="006B2A4E"/>
    <w:rsid w:val="006B2B11"/>
    <w:rsid w:val="006B37A8"/>
    <w:rsid w:val="006B485C"/>
    <w:rsid w:val="006C16F4"/>
    <w:rsid w:val="006C5664"/>
    <w:rsid w:val="006D087A"/>
    <w:rsid w:val="006D191B"/>
    <w:rsid w:val="006D4EEA"/>
    <w:rsid w:val="006E0930"/>
    <w:rsid w:val="006E0992"/>
    <w:rsid w:val="006E320A"/>
    <w:rsid w:val="006E39E1"/>
    <w:rsid w:val="006E5EA2"/>
    <w:rsid w:val="006E6075"/>
    <w:rsid w:val="006E634D"/>
    <w:rsid w:val="006E6DDE"/>
    <w:rsid w:val="006F015D"/>
    <w:rsid w:val="006F0B81"/>
    <w:rsid w:val="006F3048"/>
    <w:rsid w:val="006F4323"/>
    <w:rsid w:val="006F4B50"/>
    <w:rsid w:val="006F5091"/>
    <w:rsid w:val="006F668B"/>
    <w:rsid w:val="00700392"/>
    <w:rsid w:val="00702A1B"/>
    <w:rsid w:val="00705273"/>
    <w:rsid w:val="00706D46"/>
    <w:rsid w:val="00713551"/>
    <w:rsid w:val="0071421D"/>
    <w:rsid w:val="0071588E"/>
    <w:rsid w:val="00715FED"/>
    <w:rsid w:val="00720CA3"/>
    <w:rsid w:val="00722BB8"/>
    <w:rsid w:val="007252EB"/>
    <w:rsid w:val="00725770"/>
    <w:rsid w:val="00727097"/>
    <w:rsid w:val="007279F2"/>
    <w:rsid w:val="00727BA5"/>
    <w:rsid w:val="007320A1"/>
    <w:rsid w:val="007328B9"/>
    <w:rsid w:val="007378E3"/>
    <w:rsid w:val="00737D6B"/>
    <w:rsid w:val="00745387"/>
    <w:rsid w:val="007478AB"/>
    <w:rsid w:val="00750572"/>
    <w:rsid w:val="00750D72"/>
    <w:rsid w:val="00750D75"/>
    <w:rsid w:val="007518D5"/>
    <w:rsid w:val="00757905"/>
    <w:rsid w:val="007601BC"/>
    <w:rsid w:val="00760718"/>
    <w:rsid w:val="007673ED"/>
    <w:rsid w:val="0077232C"/>
    <w:rsid w:val="007724FE"/>
    <w:rsid w:val="00772A3D"/>
    <w:rsid w:val="007757B1"/>
    <w:rsid w:val="00777C1E"/>
    <w:rsid w:val="0078139E"/>
    <w:rsid w:val="00781886"/>
    <w:rsid w:val="007828A8"/>
    <w:rsid w:val="0079106B"/>
    <w:rsid w:val="00791AF0"/>
    <w:rsid w:val="0079560E"/>
    <w:rsid w:val="007956BF"/>
    <w:rsid w:val="00795B81"/>
    <w:rsid w:val="00796FD3"/>
    <w:rsid w:val="00797598"/>
    <w:rsid w:val="007A221A"/>
    <w:rsid w:val="007A329D"/>
    <w:rsid w:val="007A547B"/>
    <w:rsid w:val="007A62E6"/>
    <w:rsid w:val="007B2EE6"/>
    <w:rsid w:val="007B4009"/>
    <w:rsid w:val="007B4903"/>
    <w:rsid w:val="007B4AAE"/>
    <w:rsid w:val="007B67B7"/>
    <w:rsid w:val="007B685E"/>
    <w:rsid w:val="007B6AA9"/>
    <w:rsid w:val="007C056D"/>
    <w:rsid w:val="007C0CB1"/>
    <w:rsid w:val="007C109E"/>
    <w:rsid w:val="007C2599"/>
    <w:rsid w:val="007C270B"/>
    <w:rsid w:val="007C3632"/>
    <w:rsid w:val="007C48B0"/>
    <w:rsid w:val="007C507C"/>
    <w:rsid w:val="007C65A4"/>
    <w:rsid w:val="007D0CBD"/>
    <w:rsid w:val="007D117D"/>
    <w:rsid w:val="007D2481"/>
    <w:rsid w:val="007E13A3"/>
    <w:rsid w:val="007E2C04"/>
    <w:rsid w:val="007E3B92"/>
    <w:rsid w:val="007E41C2"/>
    <w:rsid w:val="007E480B"/>
    <w:rsid w:val="007E627A"/>
    <w:rsid w:val="007E6455"/>
    <w:rsid w:val="007F2784"/>
    <w:rsid w:val="007F6550"/>
    <w:rsid w:val="007F66AA"/>
    <w:rsid w:val="008013FE"/>
    <w:rsid w:val="0080293D"/>
    <w:rsid w:val="008042A6"/>
    <w:rsid w:val="00805B78"/>
    <w:rsid w:val="00805C55"/>
    <w:rsid w:val="008103E7"/>
    <w:rsid w:val="00810678"/>
    <w:rsid w:val="00810AB5"/>
    <w:rsid w:val="008146A7"/>
    <w:rsid w:val="008169C1"/>
    <w:rsid w:val="00816F8E"/>
    <w:rsid w:val="008172A7"/>
    <w:rsid w:val="0082011D"/>
    <w:rsid w:val="0082016F"/>
    <w:rsid w:val="0082281A"/>
    <w:rsid w:val="008237CA"/>
    <w:rsid w:val="008248E0"/>
    <w:rsid w:val="00824A57"/>
    <w:rsid w:val="00824DDD"/>
    <w:rsid w:val="00826341"/>
    <w:rsid w:val="0082766B"/>
    <w:rsid w:val="008308D9"/>
    <w:rsid w:val="00831E1B"/>
    <w:rsid w:val="00832D42"/>
    <w:rsid w:val="008332FD"/>
    <w:rsid w:val="00840613"/>
    <w:rsid w:val="00841BAE"/>
    <w:rsid w:val="008515A1"/>
    <w:rsid w:val="008565CA"/>
    <w:rsid w:val="0086080D"/>
    <w:rsid w:val="00864010"/>
    <w:rsid w:val="008658B6"/>
    <w:rsid w:val="00867375"/>
    <w:rsid w:val="00867911"/>
    <w:rsid w:val="008755AA"/>
    <w:rsid w:val="00880F99"/>
    <w:rsid w:val="00882CED"/>
    <w:rsid w:val="00882E00"/>
    <w:rsid w:val="00884168"/>
    <w:rsid w:val="00890018"/>
    <w:rsid w:val="00891791"/>
    <w:rsid w:val="00891C27"/>
    <w:rsid w:val="00892329"/>
    <w:rsid w:val="00892CC7"/>
    <w:rsid w:val="0089362C"/>
    <w:rsid w:val="00893FE2"/>
    <w:rsid w:val="008958AF"/>
    <w:rsid w:val="008A12BA"/>
    <w:rsid w:val="008A519B"/>
    <w:rsid w:val="008A776C"/>
    <w:rsid w:val="008B03CD"/>
    <w:rsid w:val="008B0777"/>
    <w:rsid w:val="008B0BDC"/>
    <w:rsid w:val="008B3373"/>
    <w:rsid w:val="008B414F"/>
    <w:rsid w:val="008B553C"/>
    <w:rsid w:val="008B5AFD"/>
    <w:rsid w:val="008C086D"/>
    <w:rsid w:val="008C12F7"/>
    <w:rsid w:val="008C16B6"/>
    <w:rsid w:val="008C3727"/>
    <w:rsid w:val="008C7AEE"/>
    <w:rsid w:val="008D2050"/>
    <w:rsid w:val="008D417F"/>
    <w:rsid w:val="008D5AE6"/>
    <w:rsid w:val="008D62D0"/>
    <w:rsid w:val="008D7EA1"/>
    <w:rsid w:val="008E081A"/>
    <w:rsid w:val="008E1856"/>
    <w:rsid w:val="008E1B1E"/>
    <w:rsid w:val="008E3199"/>
    <w:rsid w:val="008E4D58"/>
    <w:rsid w:val="008E66F9"/>
    <w:rsid w:val="008E698E"/>
    <w:rsid w:val="008F0E86"/>
    <w:rsid w:val="008F187D"/>
    <w:rsid w:val="008F23F6"/>
    <w:rsid w:val="008F27BC"/>
    <w:rsid w:val="008F369F"/>
    <w:rsid w:val="008F3F90"/>
    <w:rsid w:val="008F5F8D"/>
    <w:rsid w:val="00900658"/>
    <w:rsid w:val="00906B25"/>
    <w:rsid w:val="009138F4"/>
    <w:rsid w:val="00913B37"/>
    <w:rsid w:val="00913DB6"/>
    <w:rsid w:val="00917295"/>
    <w:rsid w:val="00917FA0"/>
    <w:rsid w:val="00920345"/>
    <w:rsid w:val="00922503"/>
    <w:rsid w:val="00923602"/>
    <w:rsid w:val="00924227"/>
    <w:rsid w:val="00934BDE"/>
    <w:rsid w:val="00934EDE"/>
    <w:rsid w:val="00941E4A"/>
    <w:rsid w:val="00942005"/>
    <w:rsid w:val="00943823"/>
    <w:rsid w:val="00943896"/>
    <w:rsid w:val="00943C80"/>
    <w:rsid w:val="00945E5B"/>
    <w:rsid w:val="00946D8E"/>
    <w:rsid w:val="00946F7C"/>
    <w:rsid w:val="0094762B"/>
    <w:rsid w:val="00951CBB"/>
    <w:rsid w:val="00955ADA"/>
    <w:rsid w:val="009565C7"/>
    <w:rsid w:val="00957353"/>
    <w:rsid w:val="0096076C"/>
    <w:rsid w:val="00960C8F"/>
    <w:rsid w:val="00962292"/>
    <w:rsid w:val="00965F03"/>
    <w:rsid w:val="0096655F"/>
    <w:rsid w:val="00966B39"/>
    <w:rsid w:val="00966BC8"/>
    <w:rsid w:val="0096722C"/>
    <w:rsid w:val="009736D0"/>
    <w:rsid w:val="00975256"/>
    <w:rsid w:val="00976AF7"/>
    <w:rsid w:val="00982C22"/>
    <w:rsid w:val="00992F7C"/>
    <w:rsid w:val="00993F36"/>
    <w:rsid w:val="00994D0D"/>
    <w:rsid w:val="0099788E"/>
    <w:rsid w:val="009A2014"/>
    <w:rsid w:val="009A61DC"/>
    <w:rsid w:val="009B0C70"/>
    <w:rsid w:val="009B2CE4"/>
    <w:rsid w:val="009B2EB8"/>
    <w:rsid w:val="009B33E3"/>
    <w:rsid w:val="009B360A"/>
    <w:rsid w:val="009C2101"/>
    <w:rsid w:val="009C4B4D"/>
    <w:rsid w:val="009C5498"/>
    <w:rsid w:val="009C56CC"/>
    <w:rsid w:val="009C57D4"/>
    <w:rsid w:val="009C6406"/>
    <w:rsid w:val="009C6CF3"/>
    <w:rsid w:val="009C77FF"/>
    <w:rsid w:val="009D0C1A"/>
    <w:rsid w:val="009D19FE"/>
    <w:rsid w:val="009D34B6"/>
    <w:rsid w:val="009E1E08"/>
    <w:rsid w:val="009E3166"/>
    <w:rsid w:val="009E3BDE"/>
    <w:rsid w:val="009F07CB"/>
    <w:rsid w:val="009F1167"/>
    <w:rsid w:val="009F2429"/>
    <w:rsid w:val="009F4830"/>
    <w:rsid w:val="009F5025"/>
    <w:rsid w:val="009F5CB2"/>
    <w:rsid w:val="00A012FA"/>
    <w:rsid w:val="00A01F5C"/>
    <w:rsid w:val="00A0306C"/>
    <w:rsid w:val="00A03C30"/>
    <w:rsid w:val="00A03CE8"/>
    <w:rsid w:val="00A04BD7"/>
    <w:rsid w:val="00A1593D"/>
    <w:rsid w:val="00A24FBD"/>
    <w:rsid w:val="00A26439"/>
    <w:rsid w:val="00A30003"/>
    <w:rsid w:val="00A305F2"/>
    <w:rsid w:val="00A313D6"/>
    <w:rsid w:val="00A32094"/>
    <w:rsid w:val="00A3631D"/>
    <w:rsid w:val="00A40836"/>
    <w:rsid w:val="00A42F3C"/>
    <w:rsid w:val="00A45298"/>
    <w:rsid w:val="00A506C3"/>
    <w:rsid w:val="00A54D35"/>
    <w:rsid w:val="00A63016"/>
    <w:rsid w:val="00A679CE"/>
    <w:rsid w:val="00A710A7"/>
    <w:rsid w:val="00A74A41"/>
    <w:rsid w:val="00A81728"/>
    <w:rsid w:val="00A90014"/>
    <w:rsid w:val="00A9492C"/>
    <w:rsid w:val="00A979EE"/>
    <w:rsid w:val="00AA72B9"/>
    <w:rsid w:val="00AB1276"/>
    <w:rsid w:val="00AB3680"/>
    <w:rsid w:val="00AB3AB2"/>
    <w:rsid w:val="00AB3DEB"/>
    <w:rsid w:val="00AB4868"/>
    <w:rsid w:val="00AB7CDD"/>
    <w:rsid w:val="00AC0267"/>
    <w:rsid w:val="00AC357F"/>
    <w:rsid w:val="00AC47B1"/>
    <w:rsid w:val="00AC48EE"/>
    <w:rsid w:val="00AC74C4"/>
    <w:rsid w:val="00AC794D"/>
    <w:rsid w:val="00AC7A9B"/>
    <w:rsid w:val="00AE0060"/>
    <w:rsid w:val="00AE0DAA"/>
    <w:rsid w:val="00AE1938"/>
    <w:rsid w:val="00AE2BEE"/>
    <w:rsid w:val="00AE5261"/>
    <w:rsid w:val="00AE62B2"/>
    <w:rsid w:val="00AE65E3"/>
    <w:rsid w:val="00AF274A"/>
    <w:rsid w:val="00AF6FA4"/>
    <w:rsid w:val="00AF7B12"/>
    <w:rsid w:val="00B0154F"/>
    <w:rsid w:val="00B0245F"/>
    <w:rsid w:val="00B0257A"/>
    <w:rsid w:val="00B03E31"/>
    <w:rsid w:val="00B06A79"/>
    <w:rsid w:val="00B112BB"/>
    <w:rsid w:val="00B11DD6"/>
    <w:rsid w:val="00B1271C"/>
    <w:rsid w:val="00B1390D"/>
    <w:rsid w:val="00B13C22"/>
    <w:rsid w:val="00B20057"/>
    <w:rsid w:val="00B235EB"/>
    <w:rsid w:val="00B24B9B"/>
    <w:rsid w:val="00B2513C"/>
    <w:rsid w:val="00B317B1"/>
    <w:rsid w:val="00B32445"/>
    <w:rsid w:val="00B32808"/>
    <w:rsid w:val="00B34FFE"/>
    <w:rsid w:val="00B3562C"/>
    <w:rsid w:val="00B36DE7"/>
    <w:rsid w:val="00B403BA"/>
    <w:rsid w:val="00B408D3"/>
    <w:rsid w:val="00B40B05"/>
    <w:rsid w:val="00B40EDF"/>
    <w:rsid w:val="00B4144B"/>
    <w:rsid w:val="00B41E21"/>
    <w:rsid w:val="00B44D41"/>
    <w:rsid w:val="00B5090D"/>
    <w:rsid w:val="00B50BA1"/>
    <w:rsid w:val="00B52BC1"/>
    <w:rsid w:val="00B54AD9"/>
    <w:rsid w:val="00B577AF"/>
    <w:rsid w:val="00B602DA"/>
    <w:rsid w:val="00B604BC"/>
    <w:rsid w:val="00B63C15"/>
    <w:rsid w:val="00B65F45"/>
    <w:rsid w:val="00B6613B"/>
    <w:rsid w:val="00B6720E"/>
    <w:rsid w:val="00B709FF"/>
    <w:rsid w:val="00B715F4"/>
    <w:rsid w:val="00B7191F"/>
    <w:rsid w:val="00B71DC5"/>
    <w:rsid w:val="00B73BA9"/>
    <w:rsid w:val="00B7675D"/>
    <w:rsid w:val="00B82C79"/>
    <w:rsid w:val="00B84243"/>
    <w:rsid w:val="00B85BC9"/>
    <w:rsid w:val="00B92342"/>
    <w:rsid w:val="00B97706"/>
    <w:rsid w:val="00BA3FE8"/>
    <w:rsid w:val="00BA472C"/>
    <w:rsid w:val="00BA4C48"/>
    <w:rsid w:val="00BA5C4E"/>
    <w:rsid w:val="00BA6393"/>
    <w:rsid w:val="00BA693B"/>
    <w:rsid w:val="00BA6EB4"/>
    <w:rsid w:val="00BB2239"/>
    <w:rsid w:val="00BB25A4"/>
    <w:rsid w:val="00BC0141"/>
    <w:rsid w:val="00BC0FC3"/>
    <w:rsid w:val="00BC172E"/>
    <w:rsid w:val="00BC3E37"/>
    <w:rsid w:val="00BC4DAC"/>
    <w:rsid w:val="00BC5398"/>
    <w:rsid w:val="00BC64E4"/>
    <w:rsid w:val="00BC65BB"/>
    <w:rsid w:val="00BC714B"/>
    <w:rsid w:val="00BD73ED"/>
    <w:rsid w:val="00BD761A"/>
    <w:rsid w:val="00BE5B3A"/>
    <w:rsid w:val="00BF7B74"/>
    <w:rsid w:val="00C01756"/>
    <w:rsid w:val="00C05DEC"/>
    <w:rsid w:val="00C10191"/>
    <w:rsid w:val="00C20330"/>
    <w:rsid w:val="00C2509A"/>
    <w:rsid w:val="00C26AF1"/>
    <w:rsid w:val="00C35499"/>
    <w:rsid w:val="00C35F0D"/>
    <w:rsid w:val="00C365A1"/>
    <w:rsid w:val="00C41A4F"/>
    <w:rsid w:val="00C4250F"/>
    <w:rsid w:val="00C443CF"/>
    <w:rsid w:val="00C505D3"/>
    <w:rsid w:val="00C51135"/>
    <w:rsid w:val="00C5179D"/>
    <w:rsid w:val="00C549A3"/>
    <w:rsid w:val="00C57DAF"/>
    <w:rsid w:val="00C57E6D"/>
    <w:rsid w:val="00C601DC"/>
    <w:rsid w:val="00C6269C"/>
    <w:rsid w:val="00C63358"/>
    <w:rsid w:val="00C64FD4"/>
    <w:rsid w:val="00C65986"/>
    <w:rsid w:val="00C728D1"/>
    <w:rsid w:val="00C7424E"/>
    <w:rsid w:val="00C77638"/>
    <w:rsid w:val="00C77DFA"/>
    <w:rsid w:val="00C8089E"/>
    <w:rsid w:val="00C80F99"/>
    <w:rsid w:val="00C81A25"/>
    <w:rsid w:val="00C82E0B"/>
    <w:rsid w:val="00C83D5F"/>
    <w:rsid w:val="00C85A92"/>
    <w:rsid w:val="00C8737F"/>
    <w:rsid w:val="00C91146"/>
    <w:rsid w:val="00C94732"/>
    <w:rsid w:val="00C96E86"/>
    <w:rsid w:val="00CA0492"/>
    <w:rsid w:val="00CA3671"/>
    <w:rsid w:val="00CA3CB6"/>
    <w:rsid w:val="00CA4B49"/>
    <w:rsid w:val="00CA785F"/>
    <w:rsid w:val="00CA78D2"/>
    <w:rsid w:val="00CB1FAB"/>
    <w:rsid w:val="00CB27E4"/>
    <w:rsid w:val="00CB28FA"/>
    <w:rsid w:val="00CB578B"/>
    <w:rsid w:val="00CB5989"/>
    <w:rsid w:val="00CC0371"/>
    <w:rsid w:val="00CC3156"/>
    <w:rsid w:val="00CC3A22"/>
    <w:rsid w:val="00CC3B65"/>
    <w:rsid w:val="00CC4004"/>
    <w:rsid w:val="00CC502A"/>
    <w:rsid w:val="00CC5F42"/>
    <w:rsid w:val="00CD040F"/>
    <w:rsid w:val="00CD2171"/>
    <w:rsid w:val="00CD5ADB"/>
    <w:rsid w:val="00CD6EE9"/>
    <w:rsid w:val="00CD6FCB"/>
    <w:rsid w:val="00CE0BD2"/>
    <w:rsid w:val="00CE4312"/>
    <w:rsid w:val="00CE4F61"/>
    <w:rsid w:val="00CE6169"/>
    <w:rsid w:val="00CE6D93"/>
    <w:rsid w:val="00CE7C7F"/>
    <w:rsid w:val="00CF21DD"/>
    <w:rsid w:val="00CF37C1"/>
    <w:rsid w:val="00CF5B14"/>
    <w:rsid w:val="00D0052E"/>
    <w:rsid w:val="00D0271F"/>
    <w:rsid w:val="00D06D65"/>
    <w:rsid w:val="00D105C3"/>
    <w:rsid w:val="00D11B92"/>
    <w:rsid w:val="00D130BD"/>
    <w:rsid w:val="00D14970"/>
    <w:rsid w:val="00D151C3"/>
    <w:rsid w:val="00D2075F"/>
    <w:rsid w:val="00D21CE4"/>
    <w:rsid w:val="00D22B88"/>
    <w:rsid w:val="00D23706"/>
    <w:rsid w:val="00D259A8"/>
    <w:rsid w:val="00D27639"/>
    <w:rsid w:val="00D307ED"/>
    <w:rsid w:val="00D328D3"/>
    <w:rsid w:val="00D32CDD"/>
    <w:rsid w:val="00D32EDC"/>
    <w:rsid w:val="00D33D4E"/>
    <w:rsid w:val="00D35043"/>
    <w:rsid w:val="00D35BAA"/>
    <w:rsid w:val="00D402AE"/>
    <w:rsid w:val="00D4650C"/>
    <w:rsid w:val="00D53020"/>
    <w:rsid w:val="00D5303C"/>
    <w:rsid w:val="00D548B6"/>
    <w:rsid w:val="00D56413"/>
    <w:rsid w:val="00D609D7"/>
    <w:rsid w:val="00D623C6"/>
    <w:rsid w:val="00D636D1"/>
    <w:rsid w:val="00D6456B"/>
    <w:rsid w:val="00D6721E"/>
    <w:rsid w:val="00D7797F"/>
    <w:rsid w:val="00D8466E"/>
    <w:rsid w:val="00D84993"/>
    <w:rsid w:val="00D91432"/>
    <w:rsid w:val="00D934B8"/>
    <w:rsid w:val="00D93B31"/>
    <w:rsid w:val="00DA11A5"/>
    <w:rsid w:val="00DA157B"/>
    <w:rsid w:val="00DA3C8E"/>
    <w:rsid w:val="00DA4ABB"/>
    <w:rsid w:val="00DB016D"/>
    <w:rsid w:val="00DB2205"/>
    <w:rsid w:val="00DB5B54"/>
    <w:rsid w:val="00DB5C02"/>
    <w:rsid w:val="00DB736B"/>
    <w:rsid w:val="00DC054D"/>
    <w:rsid w:val="00DC14AB"/>
    <w:rsid w:val="00DC1953"/>
    <w:rsid w:val="00DC3031"/>
    <w:rsid w:val="00DC329E"/>
    <w:rsid w:val="00DC717F"/>
    <w:rsid w:val="00DC725F"/>
    <w:rsid w:val="00DD73AA"/>
    <w:rsid w:val="00DE26D4"/>
    <w:rsid w:val="00DE354B"/>
    <w:rsid w:val="00DE362E"/>
    <w:rsid w:val="00DE55B9"/>
    <w:rsid w:val="00DE7A38"/>
    <w:rsid w:val="00DF085C"/>
    <w:rsid w:val="00DF1658"/>
    <w:rsid w:val="00DF1EA2"/>
    <w:rsid w:val="00DF2584"/>
    <w:rsid w:val="00DF322B"/>
    <w:rsid w:val="00DF6906"/>
    <w:rsid w:val="00E03310"/>
    <w:rsid w:val="00E0696F"/>
    <w:rsid w:val="00E06D9A"/>
    <w:rsid w:val="00E109F5"/>
    <w:rsid w:val="00E10E71"/>
    <w:rsid w:val="00E13D4A"/>
    <w:rsid w:val="00E1540A"/>
    <w:rsid w:val="00E1686F"/>
    <w:rsid w:val="00E20C22"/>
    <w:rsid w:val="00E214CD"/>
    <w:rsid w:val="00E21FFE"/>
    <w:rsid w:val="00E230DA"/>
    <w:rsid w:val="00E236E8"/>
    <w:rsid w:val="00E24038"/>
    <w:rsid w:val="00E27F3D"/>
    <w:rsid w:val="00E32304"/>
    <w:rsid w:val="00E326FC"/>
    <w:rsid w:val="00E336B6"/>
    <w:rsid w:val="00E35DB4"/>
    <w:rsid w:val="00E362F7"/>
    <w:rsid w:val="00E40D5A"/>
    <w:rsid w:val="00E452FA"/>
    <w:rsid w:val="00E54140"/>
    <w:rsid w:val="00E54E57"/>
    <w:rsid w:val="00E628AC"/>
    <w:rsid w:val="00E63CA1"/>
    <w:rsid w:val="00E65D12"/>
    <w:rsid w:val="00E71120"/>
    <w:rsid w:val="00E73913"/>
    <w:rsid w:val="00E739DF"/>
    <w:rsid w:val="00E73A7C"/>
    <w:rsid w:val="00E74D38"/>
    <w:rsid w:val="00E7540B"/>
    <w:rsid w:val="00E75E26"/>
    <w:rsid w:val="00E76173"/>
    <w:rsid w:val="00E7638C"/>
    <w:rsid w:val="00E822D4"/>
    <w:rsid w:val="00E82502"/>
    <w:rsid w:val="00E82E54"/>
    <w:rsid w:val="00E83C21"/>
    <w:rsid w:val="00E851BE"/>
    <w:rsid w:val="00E853A5"/>
    <w:rsid w:val="00E85F4B"/>
    <w:rsid w:val="00E877DC"/>
    <w:rsid w:val="00E87F64"/>
    <w:rsid w:val="00E90004"/>
    <w:rsid w:val="00E937B3"/>
    <w:rsid w:val="00E9774D"/>
    <w:rsid w:val="00EA1087"/>
    <w:rsid w:val="00EA32BE"/>
    <w:rsid w:val="00EA4FA8"/>
    <w:rsid w:val="00EA6FCA"/>
    <w:rsid w:val="00EA71B8"/>
    <w:rsid w:val="00EA7471"/>
    <w:rsid w:val="00EB0A82"/>
    <w:rsid w:val="00EB40B7"/>
    <w:rsid w:val="00EB413A"/>
    <w:rsid w:val="00EB6DD4"/>
    <w:rsid w:val="00EB7A58"/>
    <w:rsid w:val="00EC2A83"/>
    <w:rsid w:val="00EC5BE5"/>
    <w:rsid w:val="00EC5C1C"/>
    <w:rsid w:val="00ED0A42"/>
    <w:rsid w:val="00ED0DFA"/>
    <w:rsid w:val="00ED18F8"/>
    <w:rsid w:val="00ED2D1A"/>
    <w:rsid w:val="00ED5307"/>
    <w:rsid w:val="00ED558D"/>
    <w:rsid w:val="00ED749E"/>
    <w:rsid w:val="00EE085F"/>
    <w:rsid w:val="00EE308F"/>
    <w:rsid w:val="00EE4B70"/>
    <w:rsid w:val="00EE63C3"/>
    <w:rsid w:val="00EE6EFD"/>
    <w:rsid w:val="00EF6BC7"/>
    <w:rsid w:val="00EF7244"/>
    <w:rsid w:val="00EF7E51"/>
    <w:rsid w:val="00F00896"/>
    <w:rsid w:val="00F00C69"/>
    <w:rsid w:val="00F0174D"/>
    <w:rsid w:val="00F02D06"/>
    <w:rsid w:val="00F0340C"/>
    <w:rsid w:val="00F054AF"/>
    <w:rsid w:val="00F06FC9"/>
    <w:rsid w:val="00F1077B"/>
    <w:rsid w:val="00F10AA0"/>
    <w:rsid w:val="00F12FAE"/>
    <w:rsid w:val="00F144B8"/>
    <w:rsid w:val="00F16CA3"/>
    <w:rsid w:val="00F16CD3"/>
    <w:rsid w:val="00F170C8"/>
    <w:rsid w:val="00F25DD4"/>
    <w:rsid w:val="00F27B2C"/>
    <w:rsid w:val="00F3469C"/>
    <w:rsid w:val="00F376D8"/>
    <w:rsid w:val="00F454ED"/>
    <w:rsid w:val="00F4647C"/>
    <w:rsid w:val="00F51422"/>
    <w:rsid w:val="00F520C2"/>
    <w:rsid w:val="00F52680"/>
    <w:rsid w:val="00F5349C"/>
    <w:rsid w:val="00F53B7F"/>
    <w:rsid w:val="00F53C9D"/>
    <w:rsid w:val="00F55584"/>
    <w:rsid w:val="00F5571B"/>
    <w:rsid w:val="00F55F4B"/>
    <w:rsid w:val="00F60B31"/>
    <w:rsid w:val="00F63EFE"/>
    <w:rsid w:val="00F676E3"/>
    <w:rsid w:val="00F6785E"/>
    <w:rsid w:val="00F70A5D"/>
    <w:rsid w:val="00F726FD"/>
    <w:rsid w:val="00F741F6"/>
    <w:rsid w:val="00F75DE2"/>
    <w:rsid w:val="00F7754C"/>
    <w:rsid w:val="00F802D1"/>
    <w:rsid w:val="00F83289"/>
    <w:rsid w:val="00F85743"/>
    <w:rsid w:val="00F906FD"/>
    <w:rsid w:val="00F9270F"/>
    <w:rsid w:val="00F94161"/>
    <w:rsid w:val="00F95086"/>
    <w:rsid w:val="00F970CD"/>
    <w:rsid w:val="00FA1D46"/>
    <w:rsid w:val="00FA22F4"/>
    <w:rsid w:val="00FA4E3B"/>
    <w:rsid w:val="00FA6AD4"/>
    <w:rsid w:val="00FB0563"/>
    <w:rsid w:val="00FB199F"/>
    <w:rsid w:val="00FB23C4"/>
    <w:rsid w:val="00FB2A8A"/>
    <w:rsid w:val="00FB41CE"/>
    <w:rsid w:val="00FB43A8"/>
    <w:rsid w:val="00FB4AF8"/>
    <w:rsid w:val="00FB5D50"/>
    <w:rsid w:val="00FB7B4E"/>
    <w:rsid w:val="00FB7D41"/>
    <w:rsid w:val="00FC45EB"/>
    <w:rsid w:val="00FC5186"/>
    <w:rsid w:val="00FD19BA"/>
    <w:rsid w:val="00FD407E"/>
    <w:rsid w:val="00FE037A"/>
    <w:rsid w:val="00FE4E72"/>
    <w:rsid w:val="00FE4FCF"/>
    <w:rsid w:val="00FF0115"/>
    <w:rsid w:val="00FF04F0"/>
    <w:rsid w:val="00FF19A0"/>
    <w:rsid w:val="00FF1D90"/>
    <w:rsid w:val="00FF236C"/>
    <w:rsid w:val="00FF6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2BFAA"/>
  <w15:docId w15:val="{88D0205B-3E7C-4942-9320-D3943FE4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F64"/>
  </w:style>
  <w:style w:type="paragraph" w:styleId="4">
    <w:name w:val="heading 4"/>
    <w:basedOn w:val="a"/>
    <w:next w:val="a"/>
    <w:link w:val="40"/>
    <w:uiPriority w:val="9"/>
    <w:unhideWhenUsed/>
    <w:qFormat/>
    <w:rsid w:val="00965F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48664C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965F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rsid w:val="0048664C"/>
    <w:rPr>
      <w:rFonts w:eastAsia="Times New Roman" w:cs="Times New Roman"/>
      <w:b/>
      <w:bCs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013CEF"/>
    <w:pPr>
      <w:spacing w:after="160" w:line="259" w:lineRule="auto"/>
      <w:ind w:left="720"/>
      <w:contextualSpacing/>
    </w:pPr>
  </w:style>
  <w:style w:type="character" w:customStyle="1" w:styleId="a4">
    <w:name w:val="列表段落 字符"/>
    <w:basedOn w:val="a0"/>
    <w:link w:val="a3"/>
    <w:uiPriority w:val="34"/>
    <w:rsid w:val="00013CEF"/>
  </w:style>
  <w:style w:type="paragraph" w:styleId="TOC3">
    <w:name w:val="toc 3"/>
    <w:basedOn w:val="a"/>
    <w:next w:val="a"/>
    <w:autoRedefine/>
    <w:uiPriority w:val="39"/>
    <w:unhideWhenUsed/>
    <w:qFormat/>
    <w:rsid w:val="00E73913"/>
    <w:pPr>
      <w:numPr>
        <w:numId w:val="3"/>
      </w:numPr>
      <w:spacing w:after="0" w:line="360" w:lineRule="auto"/>
      <w:ind w:left="426" w:hanging="426"/>
      <w:jc w:val="both"/>
    </w:pPr>
    <w:rPr>
      <w:rFonts w:cs="Times New Roman"/>
      <w:b/>
      <w:sz w:val="26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685747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85747"/>
    <w:rPr>
      <w:rFonts w:cs="Times New Roman"/>
      <w:noProof/>
    </w:rPr>
  </w:style>
  <w:style w:type="paragraph" w:customStyle="1" w:styleId="EndNoteBibliography">
    <w:name w:val="EndNote Bibliography"/>
    <w:basedOn w:val="a"/>
    <w:link w:val="EndNoteBibliographyChar"/>
    <w:rsid w:val="00685747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685747"/>
    <w:rPr>
      <w:rFonts w:cs="Times New Roman"/>
      <w:noProof/>
    </w:rPr>
  </w:style>
  <w:style w:type="character" w:styleId="a5">
    <w:name w:val="Hyperlink"/>
    <w:basedOn w:val="a0"/>
    <w:uiPriority w:val="99"/>
    <w:unhideWhenUsed/>
    <w:rsid w:val="00434C0E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36DE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7">
    <w:name w:val="annotation reference"/>
    <w:basedOn w:val="a0"/>
    <w:uiPriority w:val="99"/>
    <w:semiHidden/>
    <w:unhideWhenUsed/>
    <w:rsid w:val="007A547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A547B"/>
    <w:pPr>
      <w:spacing w:line="240" w:lineRule="auto"/>
    </w:pPr>
    <w:rPr>
      <w:sz w:val="20"/>
      <w:szCs w:val="20"/>
    </w:rPr>
  </w:style>
  <w:style w:type="character" w:customStyle="1" w:styleId="a9">
    <w:name w:val="批注文字 字符"/>
    <w:basedOn w:val="a0"/>
    <w:link w:val="a8"/>
    <w:uiPriority w:val="99"/>
    <w:semiHidden/>
    <w:rsid w:val="007A547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A547B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7A547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A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批注框文本 字符"/>
    <w:basedOn w:val="a0"/>
    <w:link w:val="ac"/>
    <w:uiPriority w:val="99"/>
    <w:semiHidden/>
    <w:rsid w:val="007A547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77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C77638"/>
  </w:style>
  <w:style w:type="paragraph" w:styleId="af0">
    <w:name w:val="footer"/>
    <w:basedOn w:val="a"/>
    <w:link w:val="af1"/>
    <w:uiPriority w:val="99"/>
    <w:unhideWhenUsed/>
    <w:rsid w:val="00C77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C77638"/>
  </w:style>
  <w:style w:type="character" w:customStyle="1" w:styleId="fontstyle01">
    <w:name w:val="fontstyle01"/>
    <w:basedOn w:val="a0"/>
    <w:rsid w:val="00D105C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A42F3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f2">
    <w:name w:val="Unresolved Mention"/>
    <w:basedOn w:val="a0"/>
    <w:uiPriority w:val="99"/>
    <w:semiHidden/>
    <w:unhideWhenUsed/>
    <w:rsid w:val="00EE3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3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2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4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3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1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2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9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0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5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1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28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63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9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3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7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349121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700787">
                              <w:marLeft w:val="72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14324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48441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63147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47717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4110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81153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8493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205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9234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945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06355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0767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9770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2917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7173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056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98881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552160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065681">
                              <w:marLeft w:val="72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096426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1325">
                              <w:marLeft w:val="72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45409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33021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8019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34988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57397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76639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44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39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9077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7772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5105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2915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83692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59385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26335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04870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501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757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8120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0733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90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57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9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7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5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4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1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9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7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6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5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9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44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92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077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0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35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77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50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3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1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0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50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6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25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0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62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7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2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8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74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46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90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44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3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3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1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3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0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9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9185-1242-4772-A545-629AB644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one one</cp:lastModifiedBy>
  <cp:revision>13</cp:revision>
  <cp:lastPrinted>2019-12-27T09:58:00Z</cp:lastPrinted>
  <dcterms:created xsi:type="dcterms:W3CDTF">2020-05-04T13:41:00Z</dcterms:created>
  <dcterms:modified xsi:type="dcterms:W3CDTF">2023-12-13T13:45:00Z</dcterms:modified>
</cp:coreProperties>
</file>